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4C" w:rsidRPr="00FF614C" w:rsidRDefault="00FF614C" w:rsidP="00FF614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614C">
        <w:rPr>
          <w:rFonts w:ascii="Times New Roman" w:hAnsi="Times New Roman" w:cs="Times New Roman"/>
          <w:sz w:val="28"/>
          <w:szCs w:val="28"/>
        </w:rPr>
        <w:t>Приложение 4.1</w:t>
      </w:r>
    </w:p>
    <w:p w:rsidR="000752EB" w:rsidRPr="00474C62" w:rsidRDefault="00FE2EBB" w:rsidP="00194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C62">
        <w:rPr>
          <w:rFonts w:ascii="Times New Roman" w:hAnsi="Times New Roman" w:cs="Times New Roman"/>
          <w:b/>
          <w:sz w:val="28"/>
          <w:szCs w:val="28"/>
        </w:rPr>
        <w:t>П</w:t>
      </w:r>
      <w:r w:rsidR="00B27E61">
        <w:rPr>
          <w:rFonts w:ascii="Times New Roman" w:hAnsi="Times New Roman" w:cs="Times New Roman"/>
          <w:b/>
          <w:sz w:val="28"/>
          <w:szCs w:val="28"/>
        </w:rPr>
        <w:t>римерное п</w:t>
      </w:r>
      <w:r w:rsidRPr="00474C62">
        <w:rPr>
          <w:rFonts w:ascii="Times New Roman" w:hAnsi="Times New Roman" w:cs="Times New Roman"/>
          <w:b/>
          <w:sz w:val="28"/>
          <w:szCs w:val="28"/>
        </w:rPr>
        <w:t>ланирование сюжетно-ролевой игры в с</w:t>
      </w:r>
      <w:r w:rsidR="0005601C">
        <w:rPr>
          <w:rFonts w:ascii="Times New Roman" w:hAnsi="Times New Roman" w:cs="Times New Roman"/>
          <w:b/>
          <w:sz w:val="28"/>
          <w:szCs w:val="28"/>
        </w:rPr>
        <w:t>таршей</w:t>
      </w:r>
      <w:r w:rsidR="00474C62">
        <w:rPr>
          <w:rFonts w:ascii="Times New Roman" w:hAnsi="Times New Roman" w:cs="Times New Roman"/>
          <w:b/>
          <w:sz w:val="28"/>
          <w:szCs w:val="28"/>
        </w:rPr>
        <w:t xml:space="preserve"> возрастной</w:t>
      </w:r>
      <w:r w:rsidRPr="00474C62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474C62">
        <w:rPr>
          <w:rFonts w:ascii="Times New Roman" w:hAnsi="Times New Roman" w:cs="Times New Roman"/>
          <w:b/>
          <w:sz w:val="28"/>
          <w:szCs w:val="28"/>
        </w:rPr>
        <w:t xml:space="preserve"> для детей с ОН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5386"/>
        <w:gridCol w:w="5351"/>
      </w:tblGrid>
      <w:tr w:rsidR="00FE2EBB" w:rsidRPr="00F76935" w:rsidTr="004C01D4">
        <w:tc>
          <w:tcPr>
            <w:tcW w:w="1696" w:type="dxa"/>
            <w:vAlign w:val="center"/>
          </w:tcPr>
          <w:p w:rsidR="00FE2EBB" w:rsidRPr="00F76935" w:rsidRDefault="00FE2EBB" w:rsidP="004C0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E2EBB" w:rsidRPr="00F76935" w:rsidRDefault="00FE2EBB" w:rsidP="004C0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935">
              <w:rPr>
                <w:rFonts w:ascii="Times New Roman" w:hAnsi="Times New Roman" w:cs="Times New Roman"/>
                <w:b/>
              </w:rPr>
              <w:t>Тематика сюжетно-ролевых игр</w:t>
            </w:r>
          </w:p>
        </w:tc>
        <w:tc>
          <w:tcPr>
            <w:tcW w:w="5386" w:type="dxa"/>
            <w:vAlign w:val="center"/>
          </w:tcPr>
          <w:p w:rsidR="00FE2EBB" w:rsidRPr="00F76935" w:rsidRDefault="00FE2EBB" w:rsidP="004C0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935">
              <w:rPr>
                <w:rFonts w:ascii="Times New Roman" w:hAnsi="Times New Roman" w:cs="Times New Roman"/>
                <w:b/>
              </w:rPr>
              <w:t>Материал для развития речи детей</w:t>
            </w:r>
          </w:p>
        </w:tc>
        <w:tc>
          <w:tcPr>
            <w:tcW w:w="5351" w:type="dxa"/>
            <w:vAlign w:val="center"/>
          </w:tcPr>
          <w:p w:rsidR="00FE2EBB" w:rsidRPr="00F76935" w:rsidRDefault="00FE2EBB" w:rsidP="004C0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935">
              <w:rPr>
                <w:rFonts w:ascii="Times New Roman" w:hAnsi="Times New Roman" w:cs="Times New Roman"/>
                <w:b/>
              </w:rPr>
              <w:t>З</w:t>
            </w:r>
            <w:r w:rsidR="006758AB" w:rsidRPr="00F76935">
              <w:rPr>
                <w:rFonts w:ascii="Times New Roman" w:hAnsi="Times New Roman" w:cs="Times New Roman"/>
                <w:b/>
              </w:rPr>
              <w:t>адачи</w:t>
            </w:r>
          </w:p>
        </w:tc>
      </w:tr>
      <w:tr w:rsidR="00FE2EBB" w:rsidRPr="00F76935" w:rsidTr="00EC419F">
        <w:trPr>
          <w:trHeight w:val="1267"/>
        </w:trPr>
        <w:tc>
          <w:tcPr>
            <w:tcW w:w="1696" w:type="dxa"/>
          </w:tcPr>
          <w:p w:rsidR="00FE2EBB" w:rsidRPr="00F76935" w:rsidRDefault="00FE2EBB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Сентябрь</w:t>
            </w:r>
          </w:p>
          <w:p w:rsidR="00C55F9B" w:rsidRPr="00F76935" w:rsidRDefault="00C55F9B" w:rsidP="004F4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F4690" w:rsidRPr="00F76935" w:rsidRDefault="004F4690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35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4F4690" w:rsidRPr="00F76935" w:rsidRDefault="004F4690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35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F76935" w:rsidRPr="00F76935" w:rsidRDefault="00F76935" w:rsidP="004F4690">
            <w:pPr>
              <w:rPr>
                <w:rFonts w:ascii="Times New Roman" w:hAnsi="Times New Roman" w:cs="Times New Roman"/>
              </w:rPr>
            </w:pPr>
          </w:p>
          <w:p w:rsidR="004F4690" w:rsidRPr="00F76935" w:rsidRDefault="004F4690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35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</w:t>
            </w: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4F4690" w:rsidRPr="00F76935" w:rsidRDefault="004F4690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35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  <w:r w:rsidR="00194649" w:rsidRPr="00F76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ек</w:t>
            </w:r>
          </w:p>
        </w:tc>
        <w:tc>
          <w:tcPr>
            <w:tcW w:w="5386" w:type="dxa"/>
          </w:tcPr>
          <w:p w:rsidR="00FE2EBB" w:rsidRPr="00F76935" w:rsidRDefault="00365FFE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Формирование обобщающего понятия «семья» -брат, сестра, мама, папа, бабушка…</w:t>
            </w:r>
          </w:p>
          <w:p w:rsidR="00365FFE" w:rsidRPr="00F76935" w:rsidRDefault="00365FFE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Игровое упражнение «Домашние обязанности» - убираться, готовить, мыть посуду.</w:t>
            </w:r>
          </w:p>
          <w:p w:rsidR="00365FFE" w:rsidRPr="00F76935" w:rsidRDefault="00365FFE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Подбери признак» - мама (какая</w:t>
            </w:r>
            <w:proofErr w:type="gramStart"/>
            <w:r w:rsidRPr="00F76935">
              <w:rPr>
                <w:rFonts w:ascii="Times New Roman" w:hAnsi="Times New Roman" w:cs="Times New Roman"/>
              </w:rPr>
              <w:t>?)…</w:t>
            </w:r>
            <w:proofErr w:type="gramEnd"/>
            <w:r w:rsidRPr="00F76935">
              <w:rPr>
                <w:rFonts w:ascii="Times New Roman" w:hAnsi="Times New Roman" w:cs="Times New Roman"/>
              </w:rPr>
              <w:t>, сестра (какая?)</w:t>
            </w:r>
          </w:p>
          <w:p w:rsidR="008B0B18" w:rsidRPr="00F76935" w:rsidRDefault="008B0B18">
            <w:pPr>
              <w:rPr>
                <w:rFonts w:ascii="Times New Roman" w:hAnsi="Times New Roman" w:cs="Times New Roman"/>
              </w:rPr>
            </w:pPr>
          </w:p>
          <w:p w:rsidR="00EC419F" w:rsidRPr="00F76935" w:rsidRDefault="00EC419F">
            <w:pPr>
              <w:rPr>
                <w:rFonts w:ascii="Times New Roman" w:hAnsi="Times New Roman" w:cs="Times New Roman"/>
              </w:rPr>
            </w:pPr>
          </w:p>
          <w:p w:rsidR="00EC419F" w:rsidRPr="00F76935" w:rsidRDefault="00EC419F">
            <w:pPr>
              <w:rPr>
                <w:rFonts w:ascii="Times New Roman" w:hAnsi="Times New Roman" w:cs="Times New Roman"/>
              </w:rPr>
            </w:pPr>
          </w:p>
          <w:p w:rsidR="008B0B18" w:rsidRPr="00F76935" w:rsidRDefault="00525531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Формирование обобщающего понятия «детский сад».</w:t>
            </w:r>
          </w:p>
          <w:p w:rsidR="00525531" w:rsidRPr="00F76935" w:rsidRDefault="00525531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Игровое упражнение «Кто что делает?» ,</w:t>
            </w:r>
          </w:p>
          <w:p w:rsidR="00525531" w:rsidRPr="00F76935" w:rsidRDefault="00525531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Что делаем в течение дня?» (глагольный словарь)</w:t>
            </w:r>
          </w:p>
          <w:p w:rsidR="00525531" w:rsidRPr="00F76935" w:rsidRDefault="00525531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Подбери п</w:t>
            </w:r>
            <w:r w:rsidR="00F76935" w:rsidRPr="00F76935">
              <w:rPr>
                <w:rFonts w:ascii="Times New Roman" w:hAnsi="Times New Roman" w:cs="Times New Roman"/>
              </w:rPr>
              <w:t>ризнак» - группа какая? (обогащени</w:t>
            </w:r>
            <w:r w:rsidRPr="00F76935">
              <w:rPr>
                <w:rFonts w:ascii="Times New Roman" w:hAnsi="Times New Roman" w:cs="Times New Roman"/>
              </w:rPr>
              <w:t>е словаря прилагательными)</w:t>
            </w:r>
          </w:p>
          <w:p w:rsidR="00525531" w:rsidRPr="00F76935" w:rsidRDefault="00525531">
            <w:pPr>
              <w:rPr>
                <w:rFonts w:ascii="Times New Roman" w:hAnsi="Times New Roman" w:cs="Times New Roman"/>
              </w:rPr>
            </w:pPr>
          </w:p>
          <w:p w:rsidR="008B0B18" w:rsidRDefault="008B0B18">
            <w:pPr>
              <w:rPr>
                <w:rFonts w:ascii="Times New Roman" w:hAnsi="Times New Roman" w:cs="Times New Roman"/>
              </w:rPr>
            </w:pPr>
          </w:p>
          <w:p w:rsidR="00F76935" w:rsidRPr="00F76935" w:rsidRDefault="00F76935">
            <w:pPr>
              <w:rPr>
                <w:rFonts w:ascii="Times New Roman" w:hAnsi="Times New Roman" w:cs="Times New Roman"/>
              </w:rPr>
            </w:pPr>
          </w:p>
          <w:p w:rsidR="008B0B18" w:rsidRPr="00F76935" w:rsidRDefault="008B0B18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Рассматривание иллюстраций на тему «Врачи лечат людей»</w:t>
            </w:r>
          </w:p>
          <w:p w:rsidR="008B0B18" w:rsidRPr="00F76935" w:rsidRDefault="00A11236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Р</w:t>
            </w:r>
            <w:r w:rsidR="008B0B18" w:rsidRPr="00F76935">
              <w:rPr>
                <w:rFonts w:ascii="Times New Roman" w:hAnsi="Times New Roman" w:cs="Times New Roman"/>
              </w:rPr>
              <w:t>ассказ о помощнике врача-медсестре и ее работе.</w:t>
            </w:r>
          </w:p>
          <w:p w:rsidR="008B0B18" w:rsidRPr="00F76935" w:rsidRDefault="008B0B18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Дидактическая игра «Что нужно для работы врачу»</w:t>
            </w:r>
          </w:p>
          <w:p w:rsidR="00194649" w:rsidRPr="00F76935" w:rsidRDefault="00194649">
            <w:pPr>
              <w:rPr>
                <w:rFonts w:ascii="Times New Roman" w:hAnsi="Times New Roman" w:cs="Times New Roman"/>
              </w:rPr>
            </w:pPr>
          </w:p>
          <w:p w:rsidR="00194649" w:rsidRPr="00F76935" w:rsidRDefault="00194649">
            <w:pPr>
              <w:rPr>
                <w:rFonts w:ascii="Times New Roman" w:hAnsi="Times New Roman" w:cs="Times New Roman"/>
              </w:rPr>
            </w:pPr>
          </w:p>
          <w:p w:rsidR="00194649" w:rsidRPr="00F76935" w:rsidRDefault="00194649">
            <w:pPr>
              <w:rPr>
                <w:rFonts w:ascii="Times New Roman" w:hAnsi="Times New Roman" w:cs="Times New Roman"/>
              </w:rPr>
            </w:pPr>
          </w:p>
          <w:p w:rsidR="00194649" w:rsidRPr="00F76935" w:rsidRDefault="00194649">
            <w:pPr>
              <w:rPr>
                <w:rFonts w:ascii="Times New Roman" w:hAnsi="Times New Roman" w:cs="Times New Roman"/>
              </w:rPr>
            </w:pPr>
          </w:p>
          <w:p w:rsidR="001D2C03" w:rsidRPr="00F76935" w:rsidRDefault="001D2C03">
            <w:pPr>
              <w:rPr>
                <w:rFonts w:ascii="Times New Roman" w:hAnsi="Times New Roman" w:cs="Times New Roman"/>
              </w:rPr>
            </w:pPr>
          </w:p>
          <w:p w:rsidR="00194649" w:rsidRPr="00F76935" w:rsidRDefault="00194649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Сформировать обобщающее понятие «игрушки»</w:t>
            </w:r>
          </w:p>
          <w:p w:rsidR="00194649" w:rsidRPr="00F76935" w:rsidRDefault="00194649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Игровые упражнения «Что можно делать с игрушками?» (обогащение глагольного словаря)</w:t>
            </w:r>
          </w:p>
          <w:p w:rsidR="00194649" w:rsidRPr="00F76935" w:rsidRDefault="00194649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 xml:space="preserve"> «Чего не стало в магазине?</w:t>
            </w:r>
            <w:r w:rsidR="00F76935">
              <w:rPr>
                <w:rFonts w:ascii="Times New Roman" w:hAnsi="Times New Roman" w:cs="Times New Roman"/>
              </w:rPr>
              <w:t xml:space="preserve">» (употребление ед. и мн. </w:t>
            </w:r>
            <w:r w:rsidR="00F76935">
              <w:rPr>
                <w:rFonts w:ascii="Times New Roman" w:hAnsi="Times New Roman" w:cs="Times New Roman"/>
              </w:rPr>
              <w:lastRenderedPageBreak/>
              <w:t>числа</w:t>
            </w:r>
            <w:r w:rsidRPr="00F76935">
              <w:rPr>
                <w:rFonts w:ascii="Times New Roman" w:hAnsi="Times New Roman" w:cs="Times New Roman"/>
              </w:rPr>
              <w:t>)</w:t>
            </w:r>
          </w:p>
          <w:p w:rsidR="00194649" w:rsidRPr="00F76935" w:rsidRDefault="00F76935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Назови ласково» (образование существительных с</w:t>
            </w:r>
            <w:r w:rsidR="00194649" w:rsidRPr="00F76935">
              <w:rPr>
                <w:rFonts w:ascii="Times New Roman" w:hAnsi="Times New Roman" w:cs="Times New Roman"/>
              </w:rPr>
              <w:t xml:space="preserve"> помощью ум</w:t>
            </w:r>
            <w:r w:rsidRPr="00F76935">
              <w:rPr>
                <w:rFonts w:ascii="Times New Roman" w:hAnsi="Times New Roman" w:cs="Times New Roman"/>
              </w:rPr>
              <w:t>еньшительно</w:t>
            </w:r>
            <w:r w:rsidR="00194649" w:rsidRPr="00F76935">
              <w:rPr>
                <w:rFonts w:ascii="Times New Roman" w:hAnsi="Times New Roman" w:cs="Times New Roman"/>
              </w:rPr>
              <w:t>-ласк</w:t>
            </w:r>
            <w:r w:rsidRPr="00F76935">
              <w:rPr>
                <w:rFonts w:ascii="Times New Roman" w:hAnsi="Times New Roman" w:cs="Times New Roman"/>
              </w:rPr>
              <w:t>ательных</w:t>
            </w:r>
            <w:r w:rsidR="00194649" w:rsidRPr="00F76935">
              <w:rPr>
                <w:rFonts w:ascii="Times New Roman" w:hAnsi="Times New Roman" w:cs="Times New Roman"/>
              </w:rPr>
              <w:t xml:space="preserve"> суф</w:t>
            </w:r>
            <w:r w:rsidRPr="00F76935">
              <w:rPr>
                <w:rFonts w:ascii="Times New Roman" w:hAnsi="Times New Roman" w:cs="Times New Roman"/>
              </w:rPr>
              <w:t>фиксов</w:t>
            </w:r>
            <w:r w:rsidR="00194649" w:rsidRPr="00F76935">
              <w:rPr>
                <w:rFonts w:ascii="Times New Roman" w:hAnsi="Times New Roman" w:cs="Times New Roman"/>
              </w:rPr>
              <w:t>)</w:t>
            </w:r>
          </w:p>
          <w:p w:rsidR="00194649" w:rsidRPr="00F76935" w:rsidRDefault="00F76935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Где матрешка?» (употреблени</w:t>
            </w:r>
            <w:r w:rsidR="00194649" w:rsidRPr="00F76935">
              <w:rPr>
                <w:rFonts w:ascii="Times New Roman" w:hAnsi="Times New Roman" w:cs="Times New Roman"/>
              </w:rPr>
              <w:t>е простых предлогов)</w:t>
            </w:r>
          </w:p>
          <w:p w:rsidR="00194649" w:rsidRPr="00F76935" w:rsidRDefault="00F76935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Что из чего?» (образование относительных прилагательных</w:t>
            </w:r>
            <w:r w:rsidR="00194649" w:rsidRPr="00F76935">
              <w:rPr>
                <w:rFonts w:ascii="Times New Roman" w:hAnsi="Times New Roman" w:cs="Times New Roman"/>
              </w:rPr>
              <w:t>)</w:t>
            </w:r>
          </w:p>
          <w:p w:rsidR="00194649" w:rsidRPr="00F76935" w:rsidRDefault="00F76935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Чья игрушка?» (согласовани</w:t>
            </w:r>
            <w:r w:rsidR="00194649" w:rsidRPr="00F76935">
              <w:rPr>
                <w:rFonts w:ascii="Times New Roman" w:hAnsi="Times New Roman" w:cs="Times New Roman"/>
              </w:rPr>
              <w:t>е сущ</w:t>
            </w:r>
            <w:r w:rsidRPr="00F76935">
              <w:rPr>
                <w:rFonts w:ascii="Times New Roman" w:hAnsi="Times New Roman" w:cs="Times New Roman"/>
              </w:rPr>
              <w:t>ествительных с притяжательными местоимениями</w:t>
            </w:r>
            <w:r w:rsidR="00194649" w:rsidRPr="00F76935">
              <w:rPr>
                <w:rFonts w:ascii="Times New Roman" w:hAnsi="Times New Roman" w:cs="Times New Roman"/>
              </w:rPr>
              <w:t>)</w:t>
            </w:r>
          </w:p>
          <w:p w:rsidR="00525531" w:rsidRPr="00F76935" w:rsidRDefault="00F76935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Д/И «Сосчитай игрушки» (согласовани</w:t>
            </w:r>
            <w:r w:rsidR="00525531" w:rsidRPr="00F76935">
              <w:rPr>
                <w:rFonts w:ascii="Times New Roman" w:hAnsi="Times New Roman" w:cs="Times New Roman"/>
              </w:rPr>
              <w:t>е сущ. с числит.)</w:t>
            </w:r>
          </w:p>
          <w:p w:rsidR="00194649" w:rsidRPr="00F76935" w:rsidRDefault="00194649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Узнай игрушку по описанию»</w:t>
            </w:r>
          </w:p>
          <w:p w:rsidR="00194649" w:rsidRPr="00F76935" w:rsidRDefault="00F76935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Составление описательных</w:t>
            </w:r>
            <w:r w:rsidR="00194649" w:rsidRPr="00F76935">
              <w:rPr>
                <w:rFonts w:ascii="Times New Roman" w:hAnsi="Times New Roman" w:cs="Times New Roman"/>
              </w:rPr>
              <w:t xml:space="preserve"> рассказов по алгоритму</w:t>
            </w:r>
          </w:p>
        </w:tc>
        <w:tc>
          <w:tcPr>
            <w:tcW w:w="5351" w:type="dxa"/>
          </w:tcPr>
          <w:p w:rsidR="00DB0EFE" w:rsidRPr="00F76935" w:rsidRDefault="00DB0EFE">
            <w:pPr>
              <w:rPr>
                <w:rFonts w:ascii="Times New Roman" w:hAnsi="Times New Roman" w:cs="Times New Roman"/>
              </w:rPr>
            </w:pPr>
            <w:proofErr w:type="gramStart"/>
            <w:r w:rsidRPr="00F76935">
              <w:rPr>
                <w:rFonts w:ascii="Times New Roman" w:hAnsi="Times New Roman" w:cs="Times New Roman"/>
              </w:rPr>
              <w:lastRenderedPageBreak/>
              <w:t xml:space="preserve">1.Формировать  </w:t>
            </w:r>
            <w:r w:rsidR="00A1249D" w:rsidRPr="00F76935">
              <w:rPr>
                <w:rFonts w:ascii="Times New Roman" w:hAnsi="Times New Roman" w:cs="Times New Roman"/>
              </w:rPr>
              <w:t>представление</w:t>
            </w:r>
            <w:proofErr w:type="gramEnd"/>
            <w:r w:rsidR="00A1249D" w:rsidRPr="00F76935">
              <w:rPr>
                <w:rFonts w:ascii="Times New Roman" w:hAnsi="Times New Roman" w:cs="Times New Roman"/>
              </w:rPr>
              <w:t xml:space="preserve"> </w:t>
            </w:r>
            <w:r w:rsidRPr="00F76935">
              <w:rPr>
                <w:rFonts w:ascii="Times New Roman" w:hAnsi="Times New Roman" w:cs="Times New Roman"/>
              </w:rPr>
              <w:t>о коллективном ведении хозяйства, о семейных взаимоотношениях.</w:t>
            </w:r>
          </w:p>
          <w:p w:rsidR="00DB0EFE" w:rsidRPr="00F76935" w:rsidRDefault="00DB0EFE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Развивать умение определять тему, сюжет, распределять роли, включаться в разные ролевые диалоги.</w:t>
            </w:r>
          </w:p>
          <w:p w:rsidR="00DB0EFE" w:rsidRPr="00F76935" w:rsidRDefault="00DB0EFE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3.Воспитывать любовь, доброжелательное, заботливое отношение к членам семьи.</w:t>
            </w:r>
          </w:p>
          <w:p w:rsidR="00DB0EFE" w:rsidRPr="00F76935" w:rsidRDefault="00DB0EFE">
            <w:pPr>
              <w:rPr>
                <w:rFonts w:ascii="Times New Roman" w:hAnsi="Times New Roman" w:cs="Times New Roman"/>
              </w:rPr>
            </w:pPr>
          </w:p>
          <w:p w:rsidR="00DB0EFE" w:rsidRPr="00F76935" w:rsidRDefault="000977D3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Обогащать содержание и сюжет игры разнообразными игровыми действиями.</w:t>
            </w:r>
          </w:p>
          <w:p w:rsidR="000977D3" w:rsidRPr="00F76935" w:rsidRDefault="000977D3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Развивать умение</w:t>
            </w:r>
            <w:r w:rsidR="003E6DDD" w:rsidRPr="00F76935">
              <w:rPr>
                <w:rFonts w:ascii="Times New Roman" w:hAnsi="Times New Roman" w:cs="Times New Roman"/>
              </w:rPr>
              <w:t xml:space="preserve"> отображать в игре разнообразные трудовые действия сотрудников детского сада, вступать в ролевое взаимодействие.</w:t>
            </w:r>
          </w:p>
          <w:p w:rsidR="00A1249D" w:rsidRPr="00F76935" w:rsidRDefault="003E6DD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3.Воспитывать дружеские взаимоотношения в игре между детьми.</w:t>
            </w:r>
          </w:p>
          <w:p w:rsidR="00DB0EFE" w:rsidRPr="00F76935" w:rsidRDefault="00DB0EFE">
            <w:pPr>
              <w:rPr>
                <w:rFonts w:ascii="Times New Roman" w:hAnsi="Times New Roman" w:cs="Times New Roman"/>
              </w:rPr>
            </w:pPr>
          </w:p>
          <w:p w:rsidR="00DB0EFE" w:rsidRPr="00F76935" w:rsidRDefault="00DB0EFE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Вызвать у детей интерес к профессии врача.</w:t>
            </w:r>
          </w:p>
          <w:p w:rsidR="00DB0EFE" w:rsidRPr="00F76935" w:rsidRDefault="00CF335E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Учить создавать игровую обстановку, используя реальные предметы и их заменители.</w:t>
            </w:r>
          </w:p>
          <w:p w:rsidR="001D2C03" w:rsidRPr="00F76935" w:rsidRDefault="00CF335E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3.Развивать умение вступать в ролевое взаимодействие со сверстниками (строить ролевой диалог, умение договариваться друг с другом в игре).</w:t>
            </w:r>
          </w:p>
          <w:p w:rsidR="00DB0EFE" w:rsidRPr="00F76935" w:rsidRDefault="001D2C03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4.</w:t>
            </w:r>
            <w:r w:rsidR="00DB0EFE" w:rsidRPr="00F76935">
              <w:rPr>
                <w:rFonts w:ascii="Times New Roman" w:hAnsi="Times New Roman" w:cs="Times New Roman"/>
              </w:rPr>
              <w:t>Воспитывать чуткое, внимательное отношение к больному, доброту, отзывчивость, культуру общения.</w:t>
            </w:r>
          </w:p>
          <w:p w:rsidR="00DB0EFE" w:rsidRPr="00F76935" w:rsidRDefault="00DB0EFE">
            <w:pPr>
              <w:rPr>
                <w:rFonts w:ascii="Times New Roman" w:hAnsi="Times New Roman" w:cs="Times New Roman"/>
              </w:rPr>
            </w:pPr>
          </w:p>
          <w:p w:rsidR="00DB0EFE" w:rsidRPr="00F76935" w:rsidRDefault="00DB0EFE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</w:t>
            </w:r>
            <w:r w:rsidR="00971B43" w:rsidRPr="00F76935">
              <w:rPr>
                <w:rFonts w:ascii="Times New Roman" w:hAnsi="Times New Roman" w:cs="Times New Roman"/>
              </w:rPr>
              <w:t>Уточнять и расширять знания детей о работе продавца в магазине.</w:t>
            </w:r>
          </w:p>
          <w:p w:rsidR="00971B43" w:rsidRPr="00F76935" w:rsidRDefault="00971B43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 xml:space="preserve">2.Учить детей словесно обозначать тему игры, свою роль, роль других детей, выполняемые игровые </w:t>
            </w:r>
            <w:r w:rsidRPr="00F76935">
              <w:rPr>
                <w:rFonts w:ascii="Times New Roman" w:hAnsi="Times New Roman" w:cs="Times New Roman"/>
              </w:rPr>
              <w:lastRenderedPageBreak/>
              <w:t>действия.</w:t>
            </w:r>
          </w:p>
          <w:p w:rsidR="00971B43" w:rsidRPr="00F76935" w:rsidRDefault="00971B43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3.Развивать умение использовать ролевую речь, устанавливать ролевые отношения, вести ролевой диалог.</w:t>
            </w:r>
          </w:p>
          <w:p w:rsidR="00971B43" w:rsidRPr="00F76935" w:rsidRDefault="00971B43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3.Формировать навыки культуры поведения в общественных местах.</w:t>
            </w:r>
          </w:p>
          <w:p w:rsidR="00971B43" w:rsidRPr="00F76935" w:rsidRDefault="00971B43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4.Воспитывать дружеские взаимоотношения.</w:t>
            </w:r>
          </w:p>
        </w:tc>
      </w:tr>
      <w:tr w:rsidR="00FE2EBB" w:rsidRPr="00F76935" w:rsidTr="00EC419F">
        <w:tc>
          <w:tcPr>
            <w:tcW w:w="1696" w:type="dxa"/>
          </w:tcPr>
          <w:p w:rsidR="00FE2EBB" w:rsidRPr="00F76935" w:rsidRDefault="00C55F9B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lastRenderedPageBreak/>
              <w:t>Октябрь</w:t>
            </w:r>
          </w:p>
          <w:p w:rsidR="00C55F9B" w:rsidRPr="00F76935" w:rsidRDefault="00C55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F4690" w:rsidRPr="00F76935" w:rsidRDefault="004F4690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35">
              <w:rPr>
                <w:rFonts w:ascii="Times New Roman" w:hAnsi="Times New Roman" w:cs="Times New Roman"/>
                <w:b/>
                <w:sz w:val="24"/>
                <w:szCs w:val="24"/>
              </w:rPr>
              <w:t>Поездка на автобусе</w:t>
            </w: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F76935" w:rsidRPr="00F76935" w:rsidRDefault="00F76935" w:rsidP="004F4690">
            <w:pPr>
              <w:rPr>
                <w:rFonts w:ascii="Times New Roman" w:hAnsi="Times New Roman" w:cs="Times New Roman"/>
              </w:rPr>
            </w:pPr>
          </w:p>
          <w:p w:rsidR="004F4690" w:rsidRPr="00F76935" w:rsidRDefault="004F4690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35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D94D48" w:rsidRPr="00F76935" w:rsidRDefault="00D94D48" w:rsidP="004F4690">
            <w:pPr>
              <w:rPr>
                <w:rFonts w:ascii="Times New Roman" w:hAnsi="Times New Roman" w:cs="Times New Roman"/>
              </w:rPr>
            </w:pPr>
          </w:p>
          <w:p w:rsidR="00D94D48" w:rsidRPr="00F76935" w:rsidRDefault="00D94D48" w:rsidP="004F4690">
            <w:pPr>
              <w:rPr>
                <w:rFonts w:ascii="Times New Roman" w:hAnsi="Times New Roman" w:cs="Times New Roman"/>
              </w:rPr>
            </w:pPr>
          </w:p>
          <w:p w:rsidR="00D94D48" w:rsidRPr="00F76935" w:rsidRDefault="00D94D48" w:rsidP="004F4690">
            <w:pPr>
              <w:rPr>
                <w:rFonts w:ascii="Times New Roman" w:hAnsi="Times New Roman" w:cs="Times New Roman"/>
              </w:rPr>
            </w:pPr>
          </w:p>
          <w:p w:rsidR="00D94D48" w:rsidRPr="00F76935" w:rsidRDefault="00D94D48" w:rsidP="004F4690">
            <w:pPr>
              <w:rPr>
                <w:rFonts w:ascii="Times New Roman" w:hAnsi="Times New Roman" w:cs="Times New Roman"/>
              </w:rPr>
            </w:pPr>
          </w:p>
          <w:p w:rsidR="00D94D48" w:rsidRPr="00F76935" w:rsidRDefault="00D94D48" w:rsidP="004F4690">
            <w:pPr>
              <w:rPr>
                <w:rFonts w:ascii="Times New Roman" w:hAnsi="Times New Roman" w:cs="Times New Roman"/>
              </w:rPr>
            </w:pPr>
          </w:p>
          <w:p w:rsidR="00D94D48" w:rsidRPr="00F76935" w:rsidRDefault="00D94D48" w:rsidP="004F4690">
            <w:pPr>
              <w:rPr>
                <w:rFonts w:ascii="Times New Roman" w:hAnsi="Times New Roman" w:cs="Times New Roman"/>
              </w:rPr>
            </w:pPr>
          </w:p>
          <w:p w:rsidR="004F4690" w:rsidRPr="00F76935" w:rsidRDefault="004F4690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оход</w:t>
            </w: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3645D1" w:rsidRPr="00F76935" w:rsidRDefault="003645D1" w:rsidP="004F4690">
            <w:pPr>
              <w:rPr>
                <w:rFonts w:ascii="Times New Roman" w:hAnsi="Times New Roman" w:cs="Times New Roman"/>
              </w:rPr>
            </w:pPr>
          </w:p>
          <w:p w:rsidR="00FE2EBB" w:rsidRPr="00F76935" w:rsidRDefault="004F4690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35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5386" w:type="dxa"/>
          </w:tcPr>
          <w:p w:rsidR="00FE2EBB" w:rsidRPr="00F76935" w:rsidRDefault="00C86E6B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lastRenderedPageBreak/>
              <w:t>Сформировать обобщающее понятие «транспорт»</w:t>
            </w:r>
          </w:p>
          <w:p w:rsidR="00C86E6B" w:rsidRPr="00F76935" w:rsidRDefault="00C86E6B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Предметный словарь (название частей транспорта)</w:t>
            </w:r>
          </w:p>
          <w:p w:rsidR="00C86E6B" w:rsidRPr="00F76935" w:rsidRDefault="00C86E6B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Игровые упражнения «Кто чем управляет?»  (название профессий людей, которые управляют транспортом)</w:t>
            </w:r>
          </w:p>
          <w:p w:rsidR="00C86E6B" w:rsidRPr="00F76935" w:rsidRDefault="00C86E6B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Назови со словом много»</w:t>
            </w:r>
          </w:p>
          <w:p w:rsidR="00C86E6B" w:rsidRPr="00F76935" w:rsidRDefault="00C86E6B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Считай и называй»</w:t>
            </w:r>
          </w:p>
          <w:p w:rsidR="00C86E6B" w:rsidRPr="00F76935" w:rsidRDefault="00F76935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 xml:space="preserve">«Что из чего?» (образование </w:t>
            </w:r>
            <w:proofErr w:type="gramStart"/>
            <w:r w:rsidRPr="00F76935">
              <w:rPr>
                <w:rFonts w:ascii="Times New Roman" w:hAnsi="Times New Roman" w:cs="Times New Roman"/>
              </w:rPr>
              <w:t xml:space="preserve">относительных </w:t>
            </w:r>
            <w:r w:rsidR="00C86E6B" w:rsidRPr="00F76935">
              <w:rPr>
                <w:rFonts w:ascii="Times New Roman" w:hAnsi="Times New Roman" w:cs="Times New Roman"/>
              </w:rPr>
              <w:t xml:space="preserve"> прилаг</w:t>
            </w:r>
            <w:r w:rsidRPr="00F76935">
              <w:rPr>
                <w:rFonts w:ascii="Times New Roman" w:hAnsi="Times New Roman" w:cs="Times New Roman"/>
              </w:rPr>
              <w:t>ательных</w:t>
            </w:r>
            <w:proofErr w:type="gramEnd"/>
            <w:r w:rsidR="00C86E6B" w:rsidRPr="00F76935">
              <w:rPr>
                <w:rFonts w:ascii="Times New Roman" w:hAnsi="Times New Roman" w:cs="Times New Roman"/>
              </w:rPr>
              <w:t>)</w:t>
            </w:r>
          </w:p>
          <w:p w:rsidR="00C86E6B" w:rsidRPr="00F76935" w:rsidRDefault="00C86E6B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Образование приставочных глаголов (подъехал, приехал)</w:t>
            </w:r>
          </w:p>
          <w:p w:rsidR="00365FFE" w:rsidRPr="00F76935" w:rsidRDefault="00365FFE">
            <w:pPr>
              <w:rPr>
                <w:rFonts w:ascii="Times New Roman" w:hAnsi="Times New Roman" w:cs="Times New Roman"/>
              </w:rPr>
            </w:pPr>
          </w:p>
          <w:p w:rsidR="00365FFE" w:rsidRPr="00F76935" w:rsidRDefault="00F75EFE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Сформировать обобщающее понятие «продукты питания»</w:t>
            </w:r>
          </w:p>
          <w:p w:rsidR="00F75EFE" w:rsidRPr="00F76935" w:rsidRDefault="00F75EFE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Обогащение словаря прилагательными (торт какой?)</w:t>
            </w:r>
          </w:p>
          <w:p w:rsidR="00F75EFE" w:rsidRPr="00F76935" w:rsidRDefault="00F75EFE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Игровые упражнения «Что можно делать с продуктами?»</w:t>
            </w:r>
          </w:p>
          <w:p w:rsidR="00F75EFE" w:rsidRPr="00F76935" w:rsidRDefault="00F75EFE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Чей, чья, чьи?» (</w:t>
            </w:r>
            <w:proofErr w:type="spellStart"/>
            <w:r w:rsidRPr="00F76935">
              <w:rPr>
                <w:rFonts w:ascii="Times New Roman" w:hAnsi="Times New Roman" w:cs="Times New Roman"/>
              </w:rPr>
              <w:t>соглас</w:t>
            </w:r>
            <w:proofErr w:type="spellEnd"/>
            <w:r w:rsidRPr="00F76935">
              <w:rPr>
                <w:rFonts w:ascii="Times New Roman" w:hAnsi="Times New Roman" w:cs="Times New Roman"/>
              </w:rPr>
              <w:t>-е сущ.</w:t>
            </w:r>
            <w:r w:rsidR="00D94D48" w:rsidRPr="00F76935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D94D48" w:rsidRPr="00F76935">
              <w:rPr>
                <w:rFonts w:ascii="Times New Roman" w:hAnsi="Times New Roman" w:cs="Times New Roman"/>
              </w:rPr>
              <w:t>притяжат</w:t>
            </w:r>
            <w:proofErr w:type="spellEnd"/>
            <w:r w:rsidR="00D94D48" w:rsidRPr="00F76935">
              <w:rPr>
                <w:rFonts w:ascii="Times New Roman" w:hAnsi="Times New Roman" w:cs="Times New Roman"/>
              </w:rPr>
              <w:t xml:space="preserve">. </w:t>
            </w:r>
            <w:r w:rsidRPr="00F76935">
              <w:rPr>
                <w:rFonts w:ascii="Times New Roman" w:hAnsi="Times New Roman" w:cs="Times New Roman"/>
              </w:rPr>
              <w:t>местоимениями)</w:t>
            </w:r>
          </w:p>
          <w:p w:rsidR="00D94D48" w:rsidRPr="00F76935" w:rsidRDefault="00D94D48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Скажи со словом много»</w:t>
            </w:r>
          </w:p>
          <w:p w:rsidR="00D94D48" w:rsidRPr="00F76935" w:rsidRDefault="00D94D48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Назови ласково», «Чего не стало?», «Узнай продукт на вкус»</w:t>
            </w:r>
          </w:p>
          <w:p w:rsidR="00D94D48" w:rsidRPr="00F76935" w:rsidRDefault="00F76935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Д/И</w:t>
            </w:r>
            <w:r w:rsidR="00D94D48" w:rsidRPr="00F76935">
              <w:rPr>
                <w:rFonts w:ascii="Times New Roman" w:hAnsi="Times New Roman" w:cs="Times New Roman"/>
              </w:rPr>
              <w:t>. «Что из чего? Какое оно?»</w:t>
            </w:r>
          </w:p>
          <w:p w:rsidR="00D94D48" w:rsidRPr="00F76935" w:rsidRDefault="00D94D48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Что из чего сделали?» (предло</w:t>
            </w:r>
            <w:r w:rsidR="00F76935" w:rsidRPr="00F76935">
              <w:rPr>
                <w:rFonts w:ascii="Times New Roman" w:hAnsi="Times New Roman" w:cs="Times New Roman"/>
              </w:rPr>
              <w:t>г</w:t>
            </w:r>
            <w:r w:rsidRPr="00F76935">
              <w:rPr>
                <w:rFonts w:ascii="Times New Roman" w:hAnsi="Times New Roman" w:cs="Times New Roman"/>
              </w:rPr>
              <w:t xml:space="preserve"> ИЗ)</w:t>
            </w:r>
          </w:p>
          <w:p w:rsidR="00D94D48" w:rsidRPr="00F76935" w:rsidRDefault="00D94D48">
            <w:pPr>
              <w:rPr>
                <w:rFonts w:ascii="Times New Roman" w:hAnsi="Times New Roman" w:cs="Times New Roman"/>
              </w:rPr>
            </w:pPr>
          </w:p>
          <w:p w:rsidR="00365FFE" w:rsidRPr="00F76935" w:rsidRDefault="00276E4B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lastRenderedPageBreak/>
              <w:t>см. «Поездка на автобусе</w:t>
            </w:r>
          </w:p>
          <w:p w:rsidR="00365FFE" w:rsidRPr="00F76935" w:rsidRDefault="00365FFE">
            <w:pPr>
              <w:rPr>
                <w:rFonts w:ascii="Times New Roman" w:hAnsi="Times New Roman" w:cs="Times New Roman"/>
              </w:rPr>
            </w:pPr>
          </w:p>
          <w:p w:rsidR="00365FFE" w:rsidRPr="00F76935" w:rsidRDefault="00365FFE">
            <w:pPr>
              <w:rPr>
                <w:rFonts w:ascii="Times New Roman" w:hAnsi="Times New Roman" w:cs="Times New Roman"/>
              </w:rPr>
            </w:pPr>
          </w:p>
          <w:p w:rsidR="00365FFE" w:rsidRPr="00F76935" w:rsidRDefault="00365FFE">
            <w:pPr>
              <w:rPr>
                <w:rFonts w:ascii="Times New Roman" w:hAnsi="Times New Roman" w:cs="Times New Roman"/>
              </w:rPr>
            </w:pPr>
          </w:p>
          <w:p w:rsidR="00365FFE" w:rsidRPr="00F76935" w:rsidRDefault="00365FFE">
            <w:pPr>
              <w:rPr>
                <w:rFonts w:ascii="Times New Roman" w:hAnsi="Times New Roman" w:cs="Times New Roman"/>
              </w:rPr>
            </w:pPr>
          </w:p>
          <w:p w:rsidR="00365FFE" w:rsidRPr="00F76935" w:rsidRDefault="00365FFE">
            <w:pPr>
              <w:rPr>
                <w:rFonts w:ascii="Times New Roman" w:hAnsi="Times New Roman" w:cs="Times New Roman"/>
              </w:rPr>
            </w:pPr>
          </w:p>
          <w:p w:rsidR="001D2C03" w:rsidRPr="00F76935" w:rsidRDefault="001D2C03">
            <w:pPr>
              <w:rPr>
                <w:rFonts w:ascii="Times New Roman" w:hAnsi="Times New Roman" w:cs="Times New Roman"/>
              </w:rPr>
            </w:pPr>
          </w:p>
          <w:p w:rsidR="00276E4B" w:rsidRPr="00F76935" w:rsidRDefault="00276E4B">
            <w:pPr>
              <w:rPr>
                <w:rFonts w:ascii="Times New Roman" w:hAnsi="Times New Roman" w:cs="Times New Roman"/>
              </w:rPr>
            </w:pPr>
          </w:p>
          <w:p w:rsidR="00365FFE" w:rsidRPr="00F76935" w:rsidRDefault="00365FFE">
            <w:pPr>
              <w:rPr>
                <w:rFonts w:ascii="Times New Roman" w:hAnsi="Times New Roman" w:cs="Times New Roman"/>
              </w:rPr>
            </w:pPr>
          </w:p>
          <w:p w:rsidR="00365FFE" w:rsidRPr="00F76935" w:rsidRDefault="00365FFE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 xml:space="preserve">Игровое упражнение «Назови ласково» - брат, мама, папа, сестра… </w:t>
            </w:r>
            <w:r w:rsidR="00F76935" w:rsidRPr="00F76935">
              <w:rPr>
                <w:rFonts w:ascii="Times New Roman" w:hAnsi="Times New Roman" w:cs="Times New Roman"/>
              </w:rPr>
              <w:t>(образование существительных с помощью уменьшительно-ласкательных суффиксов)</w:t>
            </w:r>
          </w:p>
          <w:p w:rsidR="00365FFE" w:rsidRPr="00F76935" w:rsidRDefault="00365FFE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Употребление сложных предлогов – Кто стоит между…, слева от…, справа от…, около.</w:t>
            </w:r>
          </w:p>
        </w:tc>
        <w:tc>
          <w:tcPr>
            <w:tcW w:w="5351" w:type="dxa"/>
          </w:tcPr>
          <w:p w:rsidR="00971B43" w:rsidRPr="00F76935" w:rsidRDefault="002C4582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lastRenderedPageBreak/>
              <w:t>1.Учить создавать игровую обстановку, используя реальные предметы (стулья, крупный строительный материал).</w:t>
            </w:r>
          </w:p>
          <w:p w:rsidR="002C4582" w:rsidRPr="00F76935" w:rsidRDefault="002C4582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Развивать умение меняться ролями с воспитателем, действовать в соответствии с новой игровой позицией.</w:t>
            </w:r>
          </w:p>
          <w:p w:rsidR="002C4582" w:rsidRPr="00F76935" w:rsidRDefault="002C4582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3.Воспитывать умение выполнять правила культурного поведения и общения.</w:t>
            </w:r>
          </w:p>
          <w:p w:rsidR="00C86E6B" w:rsidRPr="00F76935" w:rsidRDefault="00C86E6B">
            <w:pPr>
              <w:rPr>
                <w:rFonts w:ascii="Times New Roman" w:hAnsi="Times New Roman" w:cs="Times New Roman"/>
              </w:rPr>
            </w:pPr>
          </w:p>
          <w:p w:rsidR="00C86E6B" w:rsidRPr="00F76935" w:rsidRDefault="00C86E6B">
            <w:pPr>
              <w:rPr>
                <w:rFonts w:ascii="Times New Roman" w:hAnsi="Times New Roman" w:cs="Times New Roman"/>
              </w:rPr>
            </w:pPr>
          </w:p>
          <w:p w:rsidR="00F76935" w:rsidRPr="00F76935" w:rsidRDefault="00F76935">
            <w:pPr>
              <w:rPr>
                <w:rFonts w:ascii="Times New Roman" w:hAnsi="Times New Roman" w:cs="Times New Roman"/>
              </w:rPr>
            </w:pPr>
          </w:p>
          <w:p w:rsidR="00971B43" w:rsidRPr="00F76935" w:rsidRDefault="00971B43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</w:t>
            </w:r>
            <w:r w:rsidR="006758AB" w:rsidRPr="00F76935">
              <w:rPr>
                <w:rFonts w:ascii="Times New Roman" w:hAnsi="Times New Roman" w:cs="Times New Roman"/>
              </w:rPr>
              <w:t>Развивать умение использовать предметы-заместители, вести ролевой диалог, вступать в ролевое взаимодействие.</w:t>
            </w:r>
          </w:p>
          <w:p w:rsidR="006758AB" w:rsidRPr="00F76935" w:rsidRDefault="006758AB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Воспитывать умение выполнять правила культурного поведения и общения.</w:t>
            </w:r>
          </w:p>
          <w:p w:rsidR="006758AB" w:rsidRPr="00F76935" w:rsidRDefault="006758AB">
            <w:pPr>
              <w:rPr>
                <w:rFonts w:ascii="Times New Roman" w:hAnsi="Times New Roman" w:cs="Times New Roman"/>
              </w:rPr>
            </w:pPr>
          </w:p>
          <w:p w:rsidR="006758AB" w:rsidRPr="00F76935" w:rsidRDefault="006758AB">
            <w:pPr>
              <w:rPr>
                <w:rFonts w:ascii="Times New Roman" w:hAnsi="Times New Roman" w:cs="Times New Roman"/>
              </w:rPr>
            </w:pPr>
          </w:p>
          <w:p w:rsidR="00D94D48" w:rsidRPr="00F76935" w:rsidRDefault="00D94D48">
            <w:pPr>
              <w:rPr>
                <w:rFonts w:ascii="Times New Roman" w:hAnsi="Times New Roman" w:cs="Times New Roman"/>
              </w:rPr>
            </w:pPr>
          </w:p>
          <w:p w:rsidR="00D94D48" w:rsidRPr="00F76935" w:rsidRDefault="00D94D48">
            <w:pPr>
              <w:rPr>
                <w:rFonts w:ascii="Times New Roman" w:hAnsi="Times New Roman" w:cs="Times New Roman"/>
              </w:rPr>
            </w:pPr>
          </w:p>
          <w:p w:rsidR="00D94D48" w:rsidRPr="00F76935" w:rsidRDefault="00D94D48">
            <w:pPr>
              <w:rPr>
                <w:rFonts w:ascii="Times New Roman" w:hAnsi="Times New Roman" w:cs="Times New Roman"/>
              </w:rPr>
            </w:pPr>
          </w:p>
          <w:p w:rsidR="00D94D48" w:rsidRPr="00F76935" w:rsidRDefault="00D94D48">
            <w:pPr>
              <w:rPr>
                <w:rFonts w:ascii="Times New Roman" w:hAnsi="Times New Roman" w:cs="Times New Roman"/>
              </w:rPr>
            </w:pPr>
          </w:p>
          <w:p w:rsidR="00D94D48" w:rsidRPr="00F76935" w:rsidRDefault="00D94D48">
            <w:pPr>
              <w:rPr>
                <w:rFonts w:ascii="Times New Roman" w:hAnsi="Times New Roman" w:cs="Times New Roman"/>
              </w:rPr>
            </w:pPr>
          </w:p>
          <w:p w:rsidR="00C86E6B" w:rsidRPr="00F76935" w:rsidRDefault="00C86E6B">
            <w:pPr>
              <w:rPr>
                <w:rFonts w:ascii="Times New Roman" w:hAnsi="Times New Roman" w:cs="Times New Roman"/>
              </w:rPr>
            </w:pPr>
          </w:p>
          <w:p w:rsidR="006758AB" w:rsidRPr="00F76935" w:rsidRDefault="006758AB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lastRenderedPageBreak/>
              <w:t>1.</w:t>
            </w:r>
            <w:r w:rsidR="002C4582" w:rsidRPr="00F76935">
              <w:rPr>
                <w:rFonts w:ascii="Times New Roman" w:hAnsi="Times New Roman" w:cs="Times New Roman"/>
              </w:rPr>
              <w:t>Учить включаться в разные ролевые диалоги, изменять содержание диалога в зависимости от смены ролей.</w:t>
            </w:r>
          </w:p>
          <w:p w:rsidR="002C4582" w:rsidRPr="00F76935" w:rsidRDefault="002C4582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 xml:space="preserve">2.Развивать умение меняться ролями с </w:t>
            </w:r>
            <w:proofErr w:type="gramStart"/>
            <w:r w:rsidRPr="00F76935">
              <w:rPr>
                <w:rFonts w:ascii="Times New Roman" w:hAnsi="Times New Roman" w:cs="Times New Roman"/>
              </w:rPr>
              <w:t>воспитателем,  вступать</w:t>
            </w:r>
            <w:proofErr w:type="gramEnd"/>
            <w:r w:rsidRPr="00F76935">
              <w:rPr>
                <w:rFonts w:ascii="Times New Roman" w:hAnsi="Times New Roman" w:cs="Times New Roman"/>
              </w:rPr>
              <w:t xml:space="preserve"> в ролевое взаимодействие в соответствии с новой ролью.</w:t>
            </w:r>
          </w:p>
          <w:p w:rsidR="002C4582" w:rsidRPr="00F76935" w:rsidRDefault="002C4582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3.Воспитывать умение выполнять правила культурного поведения.</w:t>
            </w:r>
          </w:p>
          <w:p w:rsidR="006758AB" w:rsidRPr="00F76935" w:rsidRDefault="006758AB">
            <w:pPr>
              <w:rPr>
                <w:rFonts w:ascii="Times New Roman" w:hAnsi="Times New Roman" w:cs="Times New Roman"/>
              </w:rPr>
            </w:pPr>
          </w:p>
          <w:p w:rsidR="006758AB" w:rsidRPr="00F76935" w:rsidRDefault="006758AB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Учить устанавливать ролевые отношения.</w:t>
            </w:r>
          </w:p>
          <w:p w:rsidR="006758AB" w:rsidRPr="00F76935" w:rsidRDefault="006758AB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Развивать умение меняться ролями, вступать в ролевой диалог в соответствии с принятой ролью, действовать в реальной и воображаемой игровой ситуации.</w:t>
            </w:r>
          </w:p>
          <w:p w:rsidR="006758AB" w:rsidRPr="00F76935" w:rsidRDefault="006758AB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3.Воспитывать дружеские взаимоотношения между детьми в игре.</w:t>
            </w:r>
          </w:p>
        </w:tc>
      </w:tr>
      <w:tr w:rsidR="006D401D" w:rsidRPr="00F76935" w:rsidTr="00EC419F">
        <w:tc>
          <w:tcPr>
            <w:tcW w:w="1696" w:type="dxa"/>
          </w:tcPr>
          <w:p w:rsidR="006D401D" w:rsidRPr="00F76935" w:rsidRDefault="006D401D" w:rsidP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lastRenderedPageBreak/>
              <w:t>Ноябрь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401D" w:rsidRPr="006D401D" w:rsidRDefault="006D401D" w:rsidP="00134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01D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стирка</w:t>
            </w: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</w:p>
          <w:p w:rsidR="006D401D" w:rsidRPr="006D401D" w:rsidRDefault="006D401D" w:rsidP="00134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01D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</w:p>
          <w:p w:rsidR="006D401D" w:rsidRPr="006D401D" w:rsidRDefault="006D401D" w:rsidP="00134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6D401D" w:rsidRDefault="006D401D" w:rsidP="00134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01D">
              <w:rPr>
                <w:rFonts w:ascii="Times New Roman" w:hAnsi="Times New Roman" w:cs="Times New Roman"/>
                <w:b/>
                <w:sz w:val="24"/>
                <w:szCs w:val="24"/>
              </w:rPr>
              <w:t>Парикмахерская</w:t>
            </w: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Экскурсия в прачечную детского сада</w:t>
            </w: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Отгадывание загадок</w:t>
            </w: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Игровое упражнение «Что нам нужно для работы?»</w:t>
            </w: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Заучивание стихотворений о семье</w:t>
            </w:r>
          </w:p>
        </w:tc>
        <w:tc>
          <w:tcPr>
            <w:tcW w:w="5351" w:type="dxa"/>
          </w:tcPr>
          <w:p w:rsidR="006D401D" w:rsidRPr="00F76935" w:rsidRDefault="006D401D" w:rsidP="001343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935">
              <w:rPr>
                <w:rFonts w:ascii="Times New Roman" w:hAnsi="Times New Roman" w:cs="Times New Roman"/>
                <w:color w:val="333333"/>
              </w:rPr>
              <w:t>1</w:t>
            </w:r>
            <w:r w:rsidRPr="00F76935">
              <w:rPr>
                <w:rFonts w:ascii="Times New Roman" w:hAnsi="Times New Roman" w:cs="Times New Roman"/>
                <w:color w:val="000000" w:themeColor="text1"/>
              </w:rPr>
              <w:t xml:space="preserve">.Развивать интерес к игре. </w:t>
            </w: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935">
              <w:rPr>
                <w:rFonts w:ascii="Times New Roman" w:hAnsi="Times New Roman" w:cs="Times New Roman"/>
                <w:color w:val="000000" w:themeColor="text1"/>
              </w:rPr>
              <w:t>2.Формировать положительные взаимоотношения между людьми.</w:t>
            </w: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935">
              <w:rPr>
                <w:rFonts w:ascii="Times New Roman" w:hAnsi="Times New Roman" w:cs="Times New Roman"/>
                <w:color w:val="000000" w:themeColor="text1"/>
              </w:rPr>
              <w:t xml:space="preserve">3. Воспитание у детей уважение к труду прачки, бережное отношение к чистым вещам- результату её труда. </w:t>
            </w: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935">
              <w:rPr>
                <w:rFonts w:ascii="Times New Roman" w:hAnsi="Times New Roman" w:cs="Times New Roman"/>
                <w:color w:val="000000" w:themeColor="text1"/>
              </w:rPr>
              <w:t>1.Учить отражать в игре разнообразные бытовые сюжеты, определять тему, сюжет игры.</w:t>
            </w: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935">
              <w:rPr>
                <w:rFonts w:ascii="Times New Roman" w:hAnsi="Times New Roman" w:cs="Times New Roman"/>
                <w:color w:val="000000" w:themeColor="text1"/>
              </w:rPr>
              <w:t xml:space="preserve">2.Развивать умение включаться в ролевые диалоги, изменять содержание диалога в зависимости от смены ролей.  </w:t>
            </w: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935">
              <w:rPr>
                <w:rFonts w:ascii="Times New Roman" w:hAnsi="Times New Roman" w:cs="Times New Roman"/>
                <w:color w:val="000000" w:themeColor="text1"/>
              </w:rPr>
              <w:t>3.Воспитывать умение договариваться друг с другом в игре.</w:t>
            </w: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Развивать умение создавать игровую обстановку. 2.Вступать в ролевые диалоги.</w:t>
            </w:r>
          </w:p>
          <w:p w:rsidR="006D401D" w:rsidRPr="00F76935" w:rsidRDefault="006D401D" w:rsidP="001343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935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F76935">
              <w:rPr>
                <w:rFonts w:ascii="Times New Roman" w:hAnsi="Times New Roman" w:cs="Times New Roman"/>
              </w:rPr>
              <w:t xml:space="preserve"> Воспитывать стремление к совместным играм со сверстниками.</w:t>
            </w:r>
          </w:p>
        </w:tc>
      </w:tr>
      <w:tr w:rsidR="006D401D" w:rsidRPr="00F76935" w:rsidTr="00EC419F">
        <w:tc>
          <w:tcPr>
            <w:tcW w:w="1696" w:type="dxa"/>
          </w:tcPr>
          <w:p w:rsidR="006D401D" w:rsidRPr="00F76935" w:rsidRDefault="006D401D" w:rsidP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lastRenderedPageBreak/>
              <w:t xml:space="preserve">Декабрь </w:t>
            </w:r>
          </w:p>
          <w:p w:rsidR="006D401D" w:rsidRPr="00F76935" w:rsidRDefault="006D401D" w:rsidP="006D4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401D" w:rsidRPr="00F76935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35">
              <w:rPr>
                <w:rFonts w:ascii="Times New Roman" w:hAnsi="Times New Roman" w:cs="Times New Roman"/>
                <w:b/>
                <w:sz w:val="24"/>
                <w:szCs w:val="24"/>
              </w:rPr>
              <w:t>Салон красоты</w:t>
            </w: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935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я</w:t>
            </w: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6D401D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01D">
              <w:rPr>
                <w:rFonts w:ascii="Times New Roman" w:hAnsi="Times New Roman" w:cs="Times New Roman"/>
                <w:b/>
                <w:sz w:val="24"/>
                <w:szCs w:val="24"/>
              </w:rPr>
              <w:t>Больница для зверей</w:t>
            </w: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Предметный словарь (название профессий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</w:t>
            </w:r>
            <w:r w:rsidRPr="00F76935">
              <w:rPr>
                <w:rFonts w:ascii="Times New Roman" w:hAnsi="Times New Roman" w:cs="Times New Roman"/>
              </w:rPr>
              <w:t xml:space="preserve"> «Кому что нужно для работы?» (орудия труда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Кто что делает?»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Кто где работает?» (</w:t>
            </w:r>
            <w:proofErr w:type="spellStart"/>
            <w:r w:rsidRPr="00F76935">
              <w:rPr>
                <w:rFonts w:ascii="Times New Roman" w:hAnsi="Times New Roman" w:cs="Times New Roman"/>
              </w:rPr>
              <w:t>употр</w:t>
            </w:r>
            <w:proofErr w:type="spellEnd"/>
            <w:r w:rsidRPr="00F76935">
              <w:rPr>
                <w:rFonts w:ascii="Times New Roman" w:hAnsi="Times New Roman" w:cs="Times New Roman"/>
              </w:rPr>
              <w:t>-е предлога В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Работа с картиной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Default="006D4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ое упражнение «Встреча гостей», проигрывание эмоций. Д/И «Угощу гостей» (употребление </w:t>
            </w:r>
            <w:proofErr w:type="spellStart"/>
            <w:r>
              <w:rPr>
                <w:rFonts w:ascii="Times New Roman" w:hAnsi="Times New Roman" w:cs="Times New Roman"/>
              </w:rPr>
              <w:t>сущ</w:t>
            </w:r>
            <w:proofErr w:type="spellEnd"/>
            <w:r>
              <w:rPr>
                <w:rFonts w:ascii="Times New Roman" w:hAnsi="Times New Roman" w:cs="Times New Roman"/>
              </w:rPr>
              <w:t xml:space="preserve">-х в </w:t>
            </w:r>
            <w:proofErr w:type="spellStart"/>
            <w:r>
              <w:rPr>
                <w:rFonts w:ascii="Times New Roman" w:hAnsi="Times New Roman" w:cs="Times New Roman"/>
              </w:rPr>
              <w:t>Ви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кого? И в </w:t>
            </w:r>
            <w:proofErr w:type="spellStart"/>
            <w:r>
              <w:rPr>
                <w:rFonts w:ascii="Times New Roman" w:hAnsi="Times New Roman" w:cs="Times New Roman"/>
              </w:rPr>
              <w:t>ТВ.п</w:t>
            </w:r>
            <w:proofErr w:type="spellEnd"/>
            <w:r>
              <w:rPr>
                <w:rFonts w:ascii="Times New Roman" w:hAnsi="Times New Roman" w:cs="Times New Roman"/>
              </w:rPr>
              <w:t>. чем?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 подарок» (Д/И «Узнай по описанию подарок»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Дидактическая игра «Чемоданчик доктора Айболита» (названия инструментов)</w:t>
            </w:r>
          </w:p>
          <w:p w:rsidR="006D401D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Рассматривание набора последовательных картинок «Как звери открыли лесную больницу»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ловаря по теме «Животные»</w:t>
            </w:r>
          </w:p>
        </w:tc>
        <w:tc>
          <w:tcPr>
            <w:tcW w:w="5351" w:type="dxa"/>
          </w:tcPr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Продолжать учить отражать в игре разнообразные трудовые действия людей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Развивать умение вс</w:t>
            </w:r>
            <w:r>
              <w:rPr>
                <w:rFonts w:ascii="Times New Roman" w:hAnsi="Times New Roman" w:cs="Times New Roman"/>
              </w:rPr>
              <w:t xml:space="preserve">тупать в ролевое взаимодействие, </w:t>
            </w:r>
            <w:r w:rsidRPr="00F76935">
              <w:rPr>
                <w:rFonts w:ascii="Times New Roman" w:hAnsi="Times New Roman" w:cs="Times New Roman"/>
              </w:rPr>
              <w:t>строить ролевой диалог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3.Воспитывать культуру поведения в общественных местах, вежливое обращение друг к другу, учить благодарить за оказанную помощь и услугу.</w:t>
            </w:r>
          </w:p>
          <w:p w:rsidR="006D401D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Формировать представление о семейных традициях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Развивать ролевое взаимодействие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3.Воспитывать доброжелательное отношение детей друг к другу.</w:t>
            </w:r>
          </w:p>
          <w:p w:rsidR="006D401D" w:rsidRDefault="006D401D">
            <w:pPr>
              <w:rPr>
                <w:rFonts w:ascii="Times New Roman" w:hAnsi="Times New Roman" w:cs="Times New Roman"/>
              </w:rPr>
            </w:pPr>
          </w:p>
          <w:p w:rsidR="00F15543" w:rsidRPr="00F76935" w:rsidRDefault="00F15543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Развивать способность согласовывать игровые действия с принятой ролью, использовать во время игры игровой материал и атрибуты.</w:t>
            </w:r>
          </w:p>
          <w:p w:rsidR="006D401D" w:rsidRPr="00F76935" w:rsidRDefault="006D401D" w:rsidP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Формировать дружеские взаимоотношения в игре, чувство активности, дружелюбия, вызвать сочувствие к заболевшим игрушкам.</w:t>
            </w:r>
          </w:p>
        </w:tc>
      </w:tr>
      <w:tr w:rsidR="006D401D" w:rsidRPr="00F76935" w:rsidTr="00EC419F">
        <w:tc>
          <w:tcPr>
            <w:tcW w:w="1696" w:type="dxa"/>
          </w:tcPr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Январь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401D" w:rsidRPr="006D401D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01D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театр</w:t>
            </w: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6D401D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01D">
              <w:rPr>
                <w:rFonts w:ascii="Times New Roman" w:hAnsi="Times New Roman" w:cs="Times New Roman"/>
                <w:b/>
                <w:sz w:val="24"/>
                <w:szCs w:val="24"/>
              </w:rPr>
              <w:t>Аптека</w:t>
            </w: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6D401D" w:rsidRDefault="006D4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словаря прилагательных за счет употребления слов, обозначающих эмоции. 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оваривание диалогов, с учетом автоматизируемых в речи звуков на данном этапе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Default="006D4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сюжета игры «Больница, поликлиника» </w:t>
            </w:r>
          </w:p>
          <w:p w:rsidR="006D401D" w:rsidRDefault="006D4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овой профессией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глагольного словаря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</w:tcPr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Учить детей разыгрывать знакомые сюжеты из сказок с игрушками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Развивать умение стремиться выразительно передавать особенности голоса, эмоциональные состояния персонажей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Воспитывать самостоятельность и творчество детей в игре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Учить распределять роли, игровые действия согласовывать с принятой ролью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Развивать умение использовать предметы-заместители, а также осуществлять воображаемые действия и принимать воображаемые игровые действия других играющих, разворачивать ролевые взаимодействия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 xml:space="preserve">3.Воспитывать умение договариваться друг с другом </w:t>
            </w:r>
            <w:r w:rsidRPr="00F76935">
              <w:rPr>
                <w:rFonts w:ascii="Times New Roman" w:hAnsi="Times New Roman" w:cs="Times New Roman"/>
              </w:rPr>
              <w:lastRenderedPageBreak/>
              <w:t>в игре.</w:t>
            </w:r>
          </w:p>
        </w:tc>
      </w:tr>
      <w:tr w:rsidR="006D401D" w:rsidRPr="00F76935" w:rsidTr="00EC419F">
        <w:tc>
          <w:tcPr>
            <w:tcW w:w="1696" w:type="dxa"/>
          </w:tcPr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lastRenderedPageBreak/>
              <w:t xml:space="preserve">Февраль 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401D" w:rsidRPr="006D401D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401D">
              <w:rPr>
                <w:rFonts w:ascii="Times New Roman" w:hAnsi="Times New Roman" w:cs="Times New Roman"/>
                <w:b/>
                <w:sz w:val="24"/>
                <w:szCs w:val="24"/>
              </w:rPr>
              <w:t>Магазин  одежды</w:t>
            </w:r>
            <w:proofErr w:type="gramEnd"/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F15543" w:rsidRPr="00F76935" w:rsidRDefault="00F15543" w:rsidP="004F4690">
            <w:pPr>
              <w:rPr>
                <w:rFonts w:ascii="Times New Roman" w:hAnsi="Times New Roman" w:cs="Times New Roman"/>
              </w:rPr>
            </w:pPr>
          </w:p>
          <w:p w:rsidR="006D401D" w:rsidRPr="006D401D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01D">
              <w:rPr>
                <w:rFonts w:ascii="Times New Roman" w:hAnsi="Times New Roman" w:cs="Times New Roman"/>
                <w:b/>
                <w:sz w:val="24"/>
                <w:szCs w:val="24"/>
              </w:rPr>
              <w:t>Зоопарк</w:t>
            </w: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6D401D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01D">
              <w:rPr>
                <w:rFonts w:ascii="Times New Roman" w:hAnsi="Times New Roman" w:cs="Times New Roman"/>
                <w:b/>
                <w:sz w:val="24"/>
                <w:szCs w:val="24"/>
              </w:rPr>
              <w:t>Летчики</w:t>
            </w: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62">
              <w:rPr>
                <w:rFonts w:ascii="Times New Roman" w:hAnsi="Times New Roman" w:cs="Times New Roman"/>
                <w:b/>
                <w:sz w:val="24"/>
                <w:szCs w:val="24"/>
              </w:rPr>
              <w:t>На станции технического обслуживания автомобилей</w:t>
            </w:r>
          </w:p>
        </w:tc>
        <w:tc>
          <w:tcPr>
            <w:tcW w:w="5386" w:type="dxa"/>
          </w:tcPr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Формирование обобщающего понятия «одежда»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Игровые упражнения «Назови ласково»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Чего не стало?»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Чего сколько продавалось в магазине?»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Что продается в магазине?» (</w:t>
            </w:r>
            <w:proofErr w:type="spellStart"/>
            <w:r w:rsidRPr="00F76935">
              <w:rPr>
                <w:rFonts w:ascii="Times New Roman" w:hAnsi="Times New Roman" w:cs="Times New Roman"/>
              </w:rPr>
              <w:t>ед.и</w:t>
            </w:r>
            <w:proofErr w:type="spellEnd"/>
            <w:r w:rsidRPr="00F76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935">
              <w:rPr>
                <w:rFonts w:ascii="Times New Roman" w:hAnsi="Times New Roman" w:cs="Times New Roman"/>
              </w:rPr>
              <w:t>мн.число</w:t>
            </w:r>
            <w:proofErr w:type="spellEnd"/>
            <w:r w:rsidRPr="00F76935">
              <w:rPr>
                <w:rFonts w:ascii="Times New Roman" w:hAnsi="Times New Roman" w:cs="Times New Roman"/>
              </w:rPr>
              <w:t xml:space="preserve"> сущ.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Что где лежит?» (</w:t>
            </w:r>
            <w:proofErr w:type="spellStart"/>
            <w:r w:rsidRPr="00F76935">
              <w:rPr>
                <w:rFonts w:ascii="Times New Roman" w:hAnsi="Times New Roman" w:cs="Times New Roman"/>
              </w:rPr>
              <w:t>употр</w:t>
            </w:r>
            <w:proofErr w:type="spellEnd"/>
            <w:r w:rsidRPr="00F76935">
              <w:rPr>
                <w:rFonts w:ascii="Times New Roman" w:hAnsi="Times New Roman" w:cs="Times New Roman"/>
              </w:rPr>
              <w:t>-е простых предлогов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Подбери пару»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Фор</w:t>
            </w:r>
            <w:r w:rsidR="00474C62">
              <w:rPr>
                <w:rFonts w:ascii="Times New Roman" w:hAnsi="Times New Roman" w:cs="Times New Roman"/>
              </w:rPr>
              <w:t>мирование обобщающего понятия «Д</w:t>
            </w:r>
            <w:r w:rsidRPr="00F76935">
              <w:rPr>
                <w:rFonts w:ascii="Times New Roman" w:hAnsi="Times New Roman" w:cs="Times New Roman"/>
              </w:rPr>
              <w:t>икие животные»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Обогащение предметного словаря (название, части тела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 xml:space="preserve">Игровое упражнение «Кто чем питается?» (употребление </w:t>
            </w:r>
            <w:proofErr w:type="spellStart"/>
            <w:r w:rsidRPr="00F76935">
              <w:rPr>
                <w:rFonts w:ascii="Times New Roman" w:hAnsi="Times New Roman" w:cs="Times New Roman"/>
              </w:rPr>
              <w:t>тв</w:t>
            </w:r>
            <w:proofErr w:type="spellEnd"/>
            <w:r w:rsidRPr="00F7693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76935">
              <w:rPr>
                <w:rFonts w:ascii="Times New Roman" w:hAnsi="Times New Roman" w:cs="Times New Roman"/>
              </w:rPr>
              <w:t>пад</w:t>
            </w:r>
            <w:proofErr w:type="spellEnd"/>
            <w:r w:rsidRPr="00F76935">
              <w:rPr>
                <w:rFonts w:ascii="Times New Roman" w:hAnsi="Times New Roman" w:cs="Times New Roman"/>
              </w:rPr>
              <w:t>. существительных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Дидактическая игра «У кого кто?» (образование названий детенышей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Составление описательных рассказов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474C62" w:rsidRDefault="0047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предметного словаря за счёт новых профессий. </w:t>
            </w:r>
          </w:p>
          <w:p w:rsidR="006D401D" w:rsidRPr="00F76935" w:rsidRDefault="0047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/И «Подбери </w:t>
            </w:r>
            <w:proofErr w:type="gramStart"/>
            <w:r>
              <w:rPr>
                <w:rFonts w:ascii="Times New Roman" w:hAnsi="Times New Roman" w:cs="Times New Roman"/>
              </w:rPr>
              <w:t>подходящее  прилагате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» (согласование в числе и роде </w:t>
            </w:r>
            <w:proofErr w:type="spellStart"/>
            <w:r>
              <w:rPr>
                <w:rFonts w:ascii="Times New Roman" w:hAnsi="Times New Roman" w:cs="Times New Roman"/>
              </w:rPr>
              <w:t>сущ</w:t>
            </w:r>
            <w:proofErr w:type="spellEnd"/>
            <w:r>
              <w:rPr>
                <w:rFonts w:ascii="Times New Roman" w:hAnsi="Times New Roman" w:cs="Times New Roman"/>
              </w:rPr>
              <w:t xml:space="preserve">-х и </w:t>
            </w:r>
            <w:proofErr w:type="spellStart"/>
            <w:r>
              <w:rPr>
                <w:rFonts w:ascii="Times New Roman" w:hAnsi="Times New Roman" w:cs="Times New Roman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</w:rPr>
              <w:t>-х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Формирование обобщающего понятия «инструменты»</w:t>
            </w:r>
          </w:p>
          <w:p w:rsidR="006D401D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Обогащение словаря существительными «Какие инструменты пригодятся шоферу…»</w:t>
            </w:r>
          </w:p>
          <w:p w:rsidR="00474C62" w:rsidRPr="00F76935" w:rsidRDefault="0047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глагольного словаря: «Что делают инструментами?»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proofErr w:type="spellStart"/>
            <w:r w:rsidRPr="00F76935">
              <w:rPr>
                <w:rFonts w:ascii="Times New Roman" w:hAnsi="Times New Roman" w:cs="Times New Roman"/>
              </w:rPr>
              <w:t>Дид.и</w:t>
            </w:r>
            <w:proofErr w:type="spellEnd"/>
            <w:r w:rsidRPr="00F76935">
              <w:rPr>
                <w:rFonts w:ascii="Times New Roman" w:hAnsi="Times New Roman" w:cs="Times New Roman"/>
              </w:rPr>
              <w:t>. «Сосчитай»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Игровое упражнение «Назови ласково»</w:t>
            </w:r>
          </w:p>
        </w:tc>
        <w:tc>
          <w:tcPr>
            <w:tcW w:w="5351" w:type="dxa"/>
          </w:tcPr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Обогащать содержание детской игры разнообразными игровыми действиями для развития сюжета и содержания игры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Развивать умение использовать ролевую речь, устанавливать ролевые отношения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3.Воспитывать умение выполнять правила культурного поведения и общения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Учить детей в совместной игре с воспитателем определять сюжет игры, игровые действия, распределять роли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Развивать умение вступать в ролевой диалог в соответствии с принятой ролью, создавать игровую обстановку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3.Воспитывать гуманное отношение к животным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6D401D" w:rsidRDefault="006D401D" w:rsidP="00B91F33">
            <w:pPr>
              <w:rPr>
                <w:rFonts w:ascii="Times New Roman" w:hAnsi="Times New Roman" w:cs="Times New Roman"/>
              </w:rPr>
            </w:pPr>
            <w:proofErr w:type="gramStart"/>
            <w:r w:rsidRPr="006D401D">
              <w:rPr>
                <w:rFonts w:ascii="Times New Roman" w:hAnsi="Times New Roman" w:cs="Times New Roman"/>
              </w:rPr>
              <w:t>1.Закреплять  представления</w:t>
            </w:r>
            <w:proofErr w:type="gramEnd"/>
            <w:r w:rsidRPr="006D401D">
              <w:rPr>
                <w:rFonts w:ascii="Times New Roman" w:hAnsi="Times New Roman" w:cs="Times New Roman"/>
              </w:rPr>
              <w:t xml:space="preserve"> детей о труде взрослых в аэропорту и на аэродроме.</w:t>
            </w:r>
          </w:p>
          <w:p w:rsidR="006D401D" w:rsidRPr="006D401D" w:rsidRDefault="006D401D" w:rsidP="00B91F33">
            <w:pPr>
              <w:rPr>
                <w:rFonts w:ascii="Times New Roman" w:hAnsi="Times New Roman" w:cs="Times New Roman"/>
              </w:rPr>
            </w:pPr>
            <w:r w:rsidRPr="006D401D">
              <w:rPr>
                <w:rFonts w:ascii="Times New Roman" w:hAnsi="Times New Roman" w:cs="Times New Roman"/>
              </w:rPr>
              <w:t xml:space="preserve">2. Развивать интерес к игре. </w:t>
            </w:r>
          </w:p>
          <w:p w:rsidR="006D401D" w:rsidRPr="006D401D" w:rsidRDefault="006D401D" w:rsidP="00B91F33">
            <w:pPr>
              <w:rPr>
                <w:rFonts w:ascii="Times New Roman" w:hAnsi="Times New Roman" w:cs="Times New Roman"/>
              </w:rPr>
            </w:pPr>
            <w:r w:rsidRPr="006D401D">
              <w:rPr>
                <w:rFonts w:ascii="Times New Roman" w:hAnsi="Times New Roman" w:cs="Times New Roman"/>
              </w:rPr>
              <w:t xml:space="preserve">3.Формировать положительные взаимоотношения между детьми. 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Расширять представления о труде транспортников, об общественной значимости их деятельности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Учить детей распределять роли, договариваться между собой в процессе игры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3.Воспитывать устойчивый интерес к игре.</w:t>
            </w:r>
          </w:p>
        </w:tc>
      </w:tr>
      <w:tr w:rsidR="006D401D" w:rsidRPr="00F76935" w:rsidTr="00EC419F">
        <w:tc>
          <w:tcPr>
            <w:tcW w:w="1696" w:type="dxa"/>
          </w:tcPr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 xml:space="preserve">Март 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62">
              <w:rPr>
                <w:rFonts w:ascii="Times New Roman" w:hAnsi="Times New Roman" w:cs="Times New Roman"/>
                <w:b/>
                <w:sz w:val="24"/>
                <w:szCs w:val="24"/>
              </w:rPr>
              <w:t>Ателье</w:t>
            </w: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C62" w:rsidRPr="00474C62" w:rsidRDefault="00474C62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62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62">
              <w:rPr>
                <w:rFonts w:ascii="Times New Roman" w:hAnsi="Times New Roman" w:cs="Times New Roman"/>
                <w:b/>
                <w:sz w:val="24"/>
                <w:szCs w:val="24"/>
              </w:rPr>
              <w:t>Шоферы</w:t>
            </w: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62">
              <w:rPr>
                <w:rFonts w:ascii="Times New Roman" w:hAnsi="Times New Roman" w:cs="Times New Roman"/>
                <w:b/>
                <w:sz w:val="24"/>
                <w:szCs w:val="24"/>
              </w:rPr>
              <w:t>Больница</w:t>
            </w:r>
          </w:p>
        </w:tc>
        <w:tc>
          <w:tcPr>
            <w:tcW w:w="5386" w:type="dxa"/>
          </w:tcPr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lastRenderedPageBreak/>
              <w:t>Знакомство детей с профессиями (закройщик, швея, модельер, приемщик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Обогащение предметного словаря (детали одежды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Игровое упражнение «Что можно делать с одеждой?» (зашивать, примерять и т.д.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lastRenderedPageBreak/>
              <w:t>«Скажи наоборот»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Знакомство с «упрямым» словом пальто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Назови ласково»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proofErr w:type="spellStart"/>
            <w:r w:rsidRPr="00F76935">
              <w:rPr>
                <w:rFonts w:ascii="Times New Roman" w:hAnsi="Times New Roman" w:cs="Times New Roman"/>
              </w:rPr>
              <w:t>Дид.и</w:t>
            </w:r>
            <w:proofErr w:type="spellEnd"/>
            <w:r w:rsidR="00474C62">
              <w:rPr>
                <w:rFonts w:ascii="Times New Roman" w:hAnsi="Times New Roman" w:cs="Times New Roman"/>
              </w:rPr>
              <w:t xml:space="preserve"> «Что Кате</w:t>
            </w:r>
            <w:r w:rsidRPr="00F76935">
              <w:rPr>
                <w:rFonts w:ascii="Times New Roman" w:hAnsi="Times New Roman" w:cs="Times New Roman"/>
              </w:rPr>
              <w:t>, Что Катеньке?» (</w:t>
            </w:r>
            <w:proofErr w:type="gramStart"/>
            <w:r w:rsidRPr="00F76935">
              <w:rPr>
                <w:rFonts w:ascii="Times New Roman" w:hAnsi="Times New Roman" w:cs="Times New Roman"/>
              </w:rPr>
              <w:t>образ-е</w:t>
            </w:r>
            <w:proofErr w:type="gramEnd"/>
            <w:r w:rsidRPr="00F76935">
              <w:rPr>
                <w:rFonts w:ascii="Times New Roman" w:hAnsi="Times New Roman" w:cs="Times New Roman"/>
              </w:rPr>
              <w:t xml:space="preserve"> сущ. с помощью ум-</w:t>
            </w:r>
            <w:proofErr w:type="spellStart"/>
            <w:r w:rsidRPr="00F76935">
              <w:rPr>
                <w:rFonts w:ascii="Times New Roman" w:hAnsi="Times New Roman" w:cs="Times New Roman"/>
              </w:rPr>
              <w:t>ласк.суф</w:t>
            </w:r>
            <w:proofErr w:type="spellEnd"/>
            <w:r w:rsidRPr="00F76935">
              <w:rPr>
                <w:rFonts w:ascii="Times New Roman" w:hAnsi="Times New Roman" w:cs="Times New Roman"/>
              </w:rPr>
              <w:t>.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Что из чего?»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Чего не стало?»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 xml:space="preserve">Дидактическая игра «Чей, чья, чьё, чьи?» - шарф (чей?) – мамин, </w:t>
            </w:r>
            <w:proofErr w:type="gramStart"/>
            <w:r w:rsidRPr="00F76935">
              <w:rPr>
                <w:rFonts w:ascii="Times New Roman" w:hAnsi="Times New Roman" w:cs="Times New Roman"/>
              </w:rPr>
              <w:t>папин..</w:t>
            </w:r>
            <w:proofErr w:type="gramEnd"/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Придумывание окончания рассказа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см. поездка в автобусе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Дидактические игры «На приеме у врача» (развитие артикуляционного аппарата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Кто больше скажет слов о профессии» (глагольный словарь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</w:tcPr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lastRenderedPageBreak/>
              <w:t>1.Формировать умение действовать согласно принятой на себя роли, использовать различные предметы-заместители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 xml:space="preserve">2.Развивать умение изменять свое ролевое поведение в соответствии с разными ролями партнеров, умение </w:t>
            </w:r>
            <w:r w:rsidRPr="00F76935">
              <w:rPr>
                <w:rFonts w:ascii="Times New Roman" w:hAnsi="Times New Roman" w:cs="Times New Roman"/>
              </w:rPr>
              <w:lastRenderedPageBreak/>
              <w:t>менять игровую роль и обозначать свою новую роль для партнеров в процессе развертывания игры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3.Вызвать интерес и желание играть в «ателье»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Обогащать содержание игры разнообразными игровыми действиями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Развивать самостоятельность и творчество детей в игре, устанавливать ролевые отношения, вступать в ролевые диалоги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3. Воспитывать дружеские взаимоотношения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B91F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935">
              <w:rPr>
                <w:rFonts w:ascii="Times New Roman" w:hAnsi="Times New Roman" w:cs="Times New Roman"/>
                <w:color w:val="000000" w:themeColor="text1"/>
              </w:rPr>
              <w:t xml:space="preserve">1.Закреплять </w:t>
            </w:r>
            <w:proofErr w:type="gramStart"/>
            <w:r w:rsidRPr="00F76935">
              <w:rPr>
                <w:rFonts w:ascii="Times New Roman" w:hAnsi="Times New Roman" w:cs="Times New Roman"/>
                <w:color w:val="000000" w:themeColor="text1"/>
              </w:rPr>
              <w:t>знания  о</w:t>
            </w:r>
            <w:proofErr w:type="gramEnd"/>
            <w:r w:rsidRPr="00F76935">
              <w:rPr>
                <w:rFonts w:ascii="Times New Roman" w:hAnsi="Times New Roman" w:cs="Times New Roman"/>
                <w:color w:val="000000" w:themeColor="text1"/>
              </w:rPr>
              <w:t xml:space="preserve"> труде шофёра, на основе которых ребята смогут развить сюжетную, творческую игру. </w:t>
            </w:r>
          </w:p>
          <w:p w:rsidR="006D401D" w:rsidRPr="00F76935" w:rsidRDefault="006D401D" w:rsidP="00B91F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935">
              <w:rPr>
                <w:rFonts w:ascii="Times New Roman" w:hAnsi="Times New Roman" w:cs="Times New Roman"/>
                <w:color w:val="000000" w:themeColor="text1"/>
              </w:rPr>
              <w:t xml:space="preserve">2.Развивать интерес к игре. </w:t>
            </w:r>
          </w:p>
          <w:p w:rsidR="006D401D" w:rsidRPr="00F76935" w:rsidRDefault="006D401D" w:rsidP="00B91F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935">
              <w:rPr>
                <w:rFonts w:ascii="Times New Roman" w:hAnsi="Times New Roman" w:cs="Times New Roman"/>
                <w:color w:val="000000" w:themeColor="text1"/>
              </w:rPr>
              <w:t>3.Формировать положительные взаимоотношения между детьми.</w:t>
            </w:r>
          </w:p>
          <w:p w:rsidR="006D401D" w:rsidRPr="00F76935" w:rsidRDefault="006D401D" w:rsidP="00B91F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6935">
              <w:rPr>
                <w:rFonts w:ascii="Times New Roman" w:hAnsi="Times New Roman" w:cs="Times New Roman"/>
                <w:color w:val="000000" w:themeColor="text1"/>
              </w:rPr>
              <w:t>4. Воспитывать у детей уважение к труду шофёра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Продолжать учить определять тему, сюжет, распределять роли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Развивать умение согласовывать игровые действия с принятой ролью, создавать игровую обстановку, использовать различные предметы-заместители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3.Воспитывать дружеские взаимоотношения.</w:t>
            </w:r>
          </w:p>
        </w:tc>
      </w:tr>
      <w:tr w:rsidR="006D401D" w:rsidRPr="00F76935" w:rsidTr="00EC419F">
        <w:tc>
          <w:tcPr>
            <w:tcW w:w="1696" w:type="dxa"/>
          </w:tcPr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lastRenderedPageBreak/>
              <w:t xml:space="preserve">Апрель 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62">
              <w:rPr>
                <w:rFonts w:ascii="Times New Roman" w:hAnsi="Times New Roman" w:cs="Times New Roman"/>
                <w:b/>
                <w:sz w:val="24"/>
                <w:szCs w:val="24"/>
              </w:rPr>
              <w:t>Зоопарк</w:t>
            </w: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474C62" w:rsidRDefault="00474C62" w:rsidP="004F4690">
            <w:pPr>
              <w:rPr>
                <w:rFonts w:ascii="Times New Roman" w:hAnsi="Times New Roman" w:cs="Times New Roman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62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62">
              <w:rPr>
                <w:rFonts w:ascii="Times New Roman" w:hAnsi="Times New Roman" w:cs="Times New Roman"/>
                <w:b/>
                <w:sz w:val="24"/>
                <w:szCs w:val="24"/>
              </w:rPr>
              <w:t>В кафе</w:t>
            </w:r>
          </w:p>
        </w:tc>
        <w:tc>
          <w:tcPr>
            <w:tcW w:w="5386" w:type="dxa"/>
          </w:tcPr>
          <w:p w:rsidR="00474C62" w:rsidRDefault="0047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ширение словаря по теме «Животные» 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Рассказывание по картине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Игровое упражнение «Кого не стало»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Дидактическая игра «Кто где?» (употребление предлогов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Игровое упражнение с мячом «Кого сколько?» «1 и 5» (согласование числит. с сущ.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lastRenderedPageBreak/>
              <w:t>«Кто как передвигается?» (глагольный словарь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474C62" w:rsidRDefault="00474C62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Формирование обобщающего понятия «профессии»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Игровое упражнение «Один-много» (</w:t>
            </w:r>
            <w:proofErr w:type="gramStart"/>
            <w:r w:rsidRPr="00F76935">
              <w:rPr>
                <w:rFonts w:ascii="Times New Roman" w:hAnsi="Times New Roman" w:cs="Times New Roman"/>
              </w:rPr>
              <w:t>образ-е</w:t>
            </w:r>
            <w:proofErr w:type="gramEnd"/>
            <w:r w:rsidRPr="00F76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935">
              <w:rPr>
                <w:rFonts w:ascii="Times New Roman" w:hAnsi="Times New Roman" w:cs="Times New Roman"/>
              </w:rPr>
              <w:t>сущ</w:t>
            </w:r>
            <w:proofErr w:type="spellEnd"/>
            <w:r w:rsidRPr="00F76935">
              <w:rPr>
                <w:rFonts w:ascii="Times New Roman" w:hAnsi="Times New Roman" w:cs="Times New Roman"/>
              </w:rPr>
              <w:t>-х ед. и мн. числа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Назови ласково игрушку»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proofErr w:type="spellStart"/>
            <w:r w:rsidRPr="00F76935">
              <w:rPr>
                <w:rFonts w:ascii="Times New Roman" w:hAnsi="Times New Roman" w:cs="Times New Roman"/>
              </w:rPr>
              <w:t>Дид.и</w:t>
            </w:r>
            <w:proofErr w:type="spellEnd"/>
            <w:r w:rsidRPr="00F76935">
              <w:rPr>
                <w:rFonts w:ascii="Times New Roman" w:hAnsi="Times New Roman" w:cs="Times New Roman"/>
              </w:rPr>
              <w:t>. «На прогулке» (</w:t>
            </w:r>
            <w:proofErr w:type="gramStart"/>
            <w:r w:rsidRPr="00F76935">
              <w:rPr>
                <w:rFonts w:ascii="Times New Roman" w:hAnsi="Times New Roman" w:cs="Times New Roman"/>
              </w:rPr>
              <w:t>образ-е</w:t>
            </w:r>
            <w:proofErr w:type="gramEnd"/>
            <w:r w:rsidRPr="00F76935">
              <w:rPr>
                <w:rFonts w:ascii="Times New Roman" w:hAnsi="Times New Roman" w:cs="Times New Roman"/>
              </w:rPr>
              <w:t xml:space="preserve"> глаголов с помощью приставок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Заучивание стихотворений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Рассказ о любимой игрушке по плану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276E4B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Обогащение словаря прилагательными (торт какой?)</w:t>
            </w:r>
          </w:p>
          <w:p w:rsidR="006D401D" w:rsidRPr="00F76935" w:rsidRDefault="006D401D" w:rsidP="00276E4B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 xml:space="preserve">Игровые </w:t>
            </w:r>
            <w:proofErr w:type="gramStart"/>
            <w:r w:rsidRPr="00F76935">
              <w:rPr>
                <w:rFonts w:ascii="Times New Roman" w:hAnsi="Times New Roman" w:cs="Times New Roman"/>
              </w:rPr>
              <w:t>упражнения  «</w:t>
            </w:r>
            <w:proofErr w:type="gramEnd"/>
            <w:r w:rsidRPr="00F76935">
              <w:rPr>
                <w:rFonts w:ascii="Times New Roman" w:hAnsi="Times New Roman" w:cs="Times New Roman"/>
              </w:rPr>
              <w:t>Чей, чья, чьи?» (</w:t>
            </w:r>
            <w:proofErr w:type="spellStart"/>
            <w:r w:rsidRPr="00F76935">
              <w:rPr>
                <w:rFonts w:ascii="Times New Roman" w:hAnsi="Times New Roman" w:cs="Times New Roman"/>
              </w:rPr>
              <w:t>соглас</w:t>
            </w:r>
            <w:proofErr w:type="spellEnd"/>
            <w:r w:rsidRPr="00F76935">
              <w:rPr>
                <w:rFonts w:ascii="Times New Roman" w:hAnsi="Times New Roman" w:cs="Times New Roman"/>
              </w:rPr>
              <w:t xml:space="preserve">-е сущ. с </w:t>
            </w:r>
            <w:proofErr w:type="spellStart"/>
            <w:r w:rsidRPr="00F76935">
              <w:rPr>
                <w:rFonts w:ascii="Times New Roman" w:hAnsi="Times New Roman" w:cs="Times New Roman"/>
              </w:rPr>
              <w:t>притяжат</w:t>
            </w:r>
            <w:proofErr w:type="spellEnd"/>
            <w:r w:rsidRPr="00F76935">
              <w:rPr>
                <w:rFonts w:ascii="Times New Roman" w:hAnsi="Times New Roman" w:cs="Times New Roman"/>
              </w:rPr>
              <w:t>. местоимениями)</w:t>
            </w:r>
          </w:p>
          <w:p w:rsidR="006D401D" w:rsidRPr="00F76935" w:rsidRDefault="006D401D" w:rsidP="00276E4B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Скажи со словом много»</w:t>
            </w:r>
          </w:p>
          <w:p w:rsidR="006D401D" w:rsidRPr="00F76935" w:rsidRDefault="006D401D" w:rsidP="00276E4B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Назови ласково», «Чего не стало?»</w:t>
            </w:r>
          </w:p>
          <w:p w:rsidR="006D401D" w:rsidRPr="00F76935" w:rsidRDefault="006D401D" w:rsidP="00276E4B">
            <w:pPr>
              <w:rPr>
                <w:rFonts w:ascii="Times New Roman" w:hAnsi="Times New Roman" w:cs="Times New Roman"/>
              </w:rPr>
            </w:pPr>
            <w:proofErr w:type="spellStart"/>
            <w:r w:rsidRPr="00F76935">
              <w:rPr>
                <w:rFonts w:ascii="Times New Roman" w:hAnsi="Times New Roman" w:cs="Times New Roman"/>
              </w:rPr>
              <w:t>Дид.и</w:t>
            </w:r>
            <w:proofErr w:type="spellEnd"/>
            <w:r w:rsidRPr="00F76935">
              <w:rPr>
                <w:rFonts w:ascii="Times New Roman" w:hAnsi="Times New Roman" w:cs="Times New Roman"/>
              </w:rPr>
              <w:t>. «Что из чего? Какое оно?»</w:t>
            </w:r>
          </w:p>
          <w:p w:rsidR="006D401D" w:rsidRPr="00F76935" w:rsidRDefault="006D401D" w:rsidP="00276E4B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«Что из чего сделали?» (предло</w:t>
            </w:r>
            <w:r w:rsidR="00474C62">
              <w:rPr>
                <w:rFonts w:ascii="Times New Roman" w:hAnsi="Times New Roman" w:cs="Times New Roman"/>
              </w:rPr>
              <w:t>го</w:t>
            </w:r>
            <w:r w:rsidRPr="00F76935">
              <w:rPr>
                <w:rFonts w:ascii="Times New Roman" w:hAnsi="Times New Roman" w:cs="Times New Roman"/>
              </w:rPr>
              <w:t>в ИЗ)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</w:tcPr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lastRenderedPageBreak/>
              <w:t>1.Обогащать содержание и сюжет игры разнообразными игровыми действиями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Развивать умение вступать в ролевой взаимодействие, использовать ролевую речь, меняться ролями, изменять содержание ролевого диалога и игровых действий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 xml:space="preserve">3.Воспитывать умение выполнять правила </w:t>
            </w:r>
            <w:r w:rsidRPr="00F76935">
              <w:rPr>
                <w:rFonts w:ascii="Times New Roman" w:hAnsi="Times New Roman" w:cs="Times New Roman"/>
              </w:rPr>
              <w:lastRenderedPageBreak/>
              <w:t>культурного общения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474C62" w:rsidRDefault="00474C62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 xml:space="preserve">1.Расширять и </w:t>
            </w:r>
            <w:proofErr w:type="gramStart"/>
            <w:r w:rsidRPr="00F76935">
              <w:rPr>
                <w:rFonts w:ascii="Times New Roman" w:hAnsi="Times New Roman" w:cs="Times New Roman"/>
              </w:rPr>
              <w:t>закреплять  представления</w:t>
            </w:r>
            <w:proofErr w:type="gramEnd"/>
            <w:r w:rsidRPr="00F76935">
              <w:rPr>
                <w:rFonts w:ascii="Times New Roman" w:hAnsi="Times New Roman" w:cs="Times New Roman"/>
              </w:rPr>
              <w:t xml:space="preserve">  детей о содержании трудовых действий сотрудников детского сада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Развивать умение подбирать соответствующие сюжетно-ролевой игре и ролям детей атрибуты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Учить создавать общий план игры, распределять роли, развивать замысел игры.</w:t>
            </w:r>
            <w:r w:rsidR="00474C62">
              <w:rPr>
                <w:rFonts w:ascii="Times New Roman" w:hAnsi="Times New Roman" w:cs="Times New Roman"/>
              </w:rPr>
              <w:t xml:space="preserve"> (День рождения в кафе).</w:t>
            </w:r>
          </w:p>
        </w:tc>
      </w:tr>
      <w:tr w:rsidR="006D401D" w:rsidRPr="00F76935" w:rsidTr="00EC419F">
        <w:tc>
          <w:tcPr>
            <w:tcW w:w="1696" w:type="dxa"/>
          </w:tcPr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lastRenderedPageBreak/>
              <w:t xml:space="preserve">Май 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62">
              <w:rPr>
                <w:rFonts w:ascii="Times New Roman" w:hAnsi="Times New Roman" w:cs="Times New Roman"/>
                <w:b/>
                <w:sz w:val="24"/>
                <w:szCs w:val="24"/>
              </w:rPr>
              <w:t>Семья-магазин-больница</w:t>
            </w: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C62" w:rsidRPr="00474C62" w:rsidRDefault="00474C62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62">
              <w:rPr>
                <w:rFonts w:ascii="Times New Roman" w:hAnsi="Times New Roman" w:cs="Times New Roman"/>
                <w:b/>
                <w:sz w:val="24"/>
                <w:szCs w:val="24"/>
              </w:rPr>
              <w:t>Прачечная-парикмахерская-детский сад</w:t>
            </w: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C62" w:rsidRPr="00474C62" w:rsidRDefault="00474C62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6D401D" w:rsidP="004F4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ездка на </w:t>
            </w:r>
            <w:r w:rsidRPr="00474C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бусе-кукольный театр</w:t>
            </w:r>
          </w:p>
          <w:p w:rsidR="006D401D" w:rsidRPr="00F76935" w:rsidRDefault="006D401D" w:rsidP="004F4690">
            <w:pPr>
              <w:rPr>
                <w:rFonts w:ascii="Times New Roman" w:hAnsi="Times New Roman" w:cs="Times New Roman"/>
              </w:rPr>
            </w:pPr>
          </w:p>
          <w:p w:rsidR="00474C62" w:rsidRDefault="00474C62" w:rsidP="00474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C62" w:rsidRDefault="00474C62" w:rsidP="00474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1D" w:rsidRPr="00474C62" w:rsidRDefault="00474C62" w:rsidP="00474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 - </w:t>
            </w:r>
            <w:r w:rsidRPr="00474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рож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D401D" w:rsidRPr="00474C62">
              <w:rPr>
                <w:rFonts w:ascii="Times New Roman" w:hAnsi="Times New Roman" w:cs="Times New Roman"/>
                <w:b/>
                <w:sz w:val="24"/>
                <w:szCs w:val="24"/>
              </w:rPr>
              <w:t>зоопарк</w:t>
            </w:r>
          </w:p>
        </w:tc>
        <w:tc>
          <w:tcPr>
            <w:tcW w:w="5386" w:type="dxa"/>
          </w:tcPr>
          <w:p w:rsidR="006D401D" w:rsidRPr="00F76935" w:rsidRDefault="0047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и закрепление пройденного лексико-грамматического материала по темам.</w:t>
            </w:r>
          </w:p>
        </w:tc>
        <w:tc>
          <w:tcPr>
            <w:tcW w:w="5351" w:type="dxa"/>
          </w:tcPr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Задачи: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Учить объединять сюжетно-ролевые игры разной тематики в один сюжет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Развивать умение создавать игровую обстановку. Вступать в ролевые диалоги, изменять содержание диалога и игровых действий в зависимости от смены роли.</w:t>
            </w:r>
          </w:p>
          <w:p w:rsidR="006D401D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3.Воспитывать дружеские взаимоотношения в игре.</w:t>
            </w:r>
          </w:p>
          <w:p w:rsidR="00474C62" w:rsidRPr="00F76935" w:rsidRDefault="00474C62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Учить объединять сюжетно-ролевые игры разной тематики в один сюжет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Развивать умение планировать игровые действия, вступать в ролевое взаимодействие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3.Воспитывать самостоятельность и творчество в игре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lastRenderedPageBreak/>
              <w:t>1.Развивать умение планировать игровые действия, самостоятельно развивать сюжет игры, создавать игровую обстановку, использовать ролевую речь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Воспитывать стремление к совместным играм со сверстниками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</w:p>
          <w:p w:rsidR="006D401D" w:rsidRPr="00F76935" w:rsidRDefault="006D401D" w:rsidP="00F033BC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Учить объединять сюжетно-ролевые игры разной тематики в один сюжет.</w:t>
            </w:r>
          </w:p>
          <w:p w:rsidR="006D401D" w:rsidRPr="00F76935" w:rsidRDefault="006D401D" w:rsidP="00F033BC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 Развивать умение планировать игровые действия, вступать в ролевое взаимодействие, создавать игровую обстановку, использовать   предметы-заместители, действовать в реальной и воображаемой игровой ситуации.</w:t>
            </w:r>
          </w:p>
          <w:p w:rsidR="006D401D" w:rsidRPr="00F76935" w:rsidRDefault="006D401D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3.Воспитывать стремление к самостоятельным, совместным играм со сверстниками.</w:t>
            </w:r>
          </w:p>
        </w:tc>
      </w:tr>
    </w:tbl>
    <w:p w:rsidR="00FE2EBB" w:rsidRDefault="00FE2EBB"/>
    <w:p w:rsidR="00134389" w:rsidRDefault="00134389"/>
    <w:p w:rsidR="00134389" w:rsidRDefault="00134389"/>
    <w:p w:rsidR="00134389" w:rsidRDefault="00134389"/>
    <w:p w:rsidR="00134389" w:rsidRDefault="00134389"/>
    <w:p w:rsidR="00134389" w:rsidRDefault="00134389"/>
    <w:p w:rsidR="00134389" w:rsidRDefault="00134389"/>
    <w:p w:rsidR="00134389" w:rsidRDefault="00134389"/>
    <w:p w:rsidR="00134389" w:rsidRDefault="00134389"/>
    <w:p w:rsidR="00134389" w:rsidRDefault="00134389"/>
    <w:p w:rsidR="00134389" w:rsidRDefault="00134389"/>
    <w:p w:rsidR="00134389" w:rsidRDefault="00134389"/>
    <w:p w:rsidR="00134389" w:rsidRDefault="0013438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5386"/>
        <w:gridCol w:w="5351"/>
      </w:tblGrid>
      <w:tr w:rsidR="00134389" w:rsidRPr="00F76935" w:rsidTr="00134389">
        <w:tc>
          <w:tcPr>
            <w:tcW w:w="1696" w:type="dxa"/>
          </w:tcPr>
          <w:p w:rsidR="00134389" w:rsidRPr="00F76935" w:rsidRDefault="00134389" w:rsidP="00134389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 xml:space="preserve">Май </w:t>
            </w:r>
          </w:p>
          <w:p w:rsidR="00134389" w:rsidRPr="00F76935" w:rsidRDefault="00134389" w:rsidP="0013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34389" w:rsidRPr="00474C62" w:rsidRDefault="00134389" w:rsidP="00134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62">
              <w:rPr>
                <w:rFonts w:ascii="Times New Roman" w:hAnsi="Times New Roman" w:cs="Times New Roman"/>
                <w:b/>
                <w:sz w:val="24"/>
                <w:szCs w:val="24"/>
              </w:rPr>
              <w:t>Семья-магазин-больница</w:t>
            </w:r>
          </w:p>
          <w:p w:rsidR="00134389" w:rsidRPr="00474C62" w:rsidRDefault="00134389" w:rsidP="00134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389" w:rsidRPr="00474C62" w:rsidRDefault="00134389" w:rsidP="00134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389" w:rsidRPr="00474C62" w:rsidRDefault="00134389" w:rsidP="00134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389" w:rsidRPr="00474C62" w:rsidRDefault="00134389" w:rsidP="00134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389" w:rsidRPr="00474C62" w:rsidRDefault="00134389" w:rsidP="00134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389" w:rsidRPr="00474C62" w:rsidRDefault="00134389" w:rsidP="00134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389" w:rsidRPr="00474C62" w:rsidRDefault="00134389" w:rsidP="00134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62">
              <w:rPr>
                <w:rFonts w:ascii="Times New Roman" w:hAnsi="Times New Roman" w:cs="Times New Roman"/>
                <w:b/>
                <w:sz w:val="24"/>
                <w:szCs w:val="24"/>
              </w:rPr>
              <w:t>Прачечная-парикмахерская-детский сад</w:t>
            </w:r>
          </w:p>
          <w:p w:rsidR="00134389" w:rsidRPr="00474C62" w:rsidRDefault="00134389" w:rsidP="00134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389" w:rsidRDefault="00134389" w:rsidP="00134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389" w:rsidRPr="00474C62" w:rsidRDefault="00134389" w:rsidP="00134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389" w:rsidRPr="00474C62" w:rsidRDefault="00134389" w:rsidP="00134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62">
              <w:rPr>
                <w:rFonts w:ascii="Times New Roman" w:hAnsi="Times New Roman" w:cs="Times New Roman"/>
                <w:b/>
                <w:sz w:val="24"/>
                <w:szCs w:val="24"/>
              </w:rPr>
              <w:t>Поездка на автобусе-кукольный театр</w:t>
            </w:r>
          </w:p>
          <w:p w:rsidR="00134389" w:rsidRPr="00F76935" w:rsidRDefault="00134389" w:rsidP="00134389">
            <w:pPr>
              <w:rPr>
                <w:rFonts w:ascii="Times New Roman" w:hAnsi="Times New Roman" w:cs="Times New Roman"/>
              </w:rPr>
            </w:pPr>
          </w:p>
          <w:p w:rsidR="00134389" w:rsidRDefault="00134389" w:rsidP="00134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389" w:rsidRDefault="00134389" w:rsidP="00134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389" w:rsidRPr="00474C62" w:rsidRDefault="00134389" w:rsidP="00134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 - </w:t>
            </w:r>
            <w:r w:rsidRPr="00474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рож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74C62">
              <w:rPr>
                <w:rFonts w:ascii="Times New Roman" w:hAnsi="Times New Roman" w:cs="Times New Roman"/>
                <w:b/>
                <w:sz w:val="24"/>
                <w:szCs w:val="24"/>
              </w:rPr>
              <w:t>зоопарк</w:t>
            </w:r>
          </w:p>
        </w:tc>
        <w:tc>
          <w:tcPr>
            <w:tcW w:w="5386" w:type="dxa"/>
          </w:tcPr>
          <w:p w:rsidR="00134389" w:rsidRPr="00F76935" w:rsidRDefault="00134389" w:rsidP="0013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закрепление пройденного лексико-грамматического материала по темам.</w:t>
            </w:r>
          </w:p>
        </w:tc>
        <w:tc>
          <w:tcPr>
            <w:tcW w:w="5351" w:type="dxa"/>
          </w:tcPr>
          <w:p w:rsidR="00134389" w:rsidRPr="00F76935" w:rsidRDefault="00134389" w:rsidP="00134389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Задачи:</w:t>
            </w:r>
          </w:p>
          <w:p w:rsidR="00134389" w:rsidRPr="00F76935" w:rsidRDefault="00134389" w:rsidP="00134389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Учить объединять сюжетно-ролевые игры разной тематики в один сюжет.</w:t>
            </w:r>
          </w:p>
          <w:p w:rsidR="00134389" w:rsidRPr="00F76935" w:rsidRDefault="00134389" w:rsidP="00134389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Развивать умение создавать игровую обстановку. Вступать в ролевые диалоги, изменять содержание диалога и игровых действий в зависимости от смены роли.</w:t>
            </w:r>
          </w:p>
          <w:p w:rsidR="00134389" w:rsidRDefault="00134389" w:rsidP="00134389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3.Воспитывать дружеские взаимоотношения в игре.</w:t>
            </w:r>
          </w:p>
          <w:p w:rsidR="00134389" w:rsidRPr="00F76935" w:rsidRDefault="00134389" w:rsidP="00134389">
            <w:pPr>
              <w:rPr>
                <w:rFonts w:ascii="Times New Roman" w:hAnsi="Times New Roman" w:cs="Times New Roman"/>
              </w:rPr>
            </w:pPr>
          </w:p>
          <w:p w:rsidR="00134389" w:rsidRPr="00F76935" w:rsidRDefault="00134389" w:rsidP="00134389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Учить объединять сюжетно-ролевые игры разной тематики в один сюжет.</w:t>
            </w:r>
          </w:p>
          <w:p w:rsidR="00134389" w:rsidRPr="00F76935" w:rsidRDefault="00134389" w:rsidP="00134389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Развивать умение планировать игровые действия, вступать в ролевое взаимодействие.</w:t>
            </w:r>
          </w:p>
          <w:p w:rsidR="00134389" w:rsidRPr="00F76935" w:rsidRDefault="00134389" w:rsidP="00134389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3.Воспитывать самостоятельность и творчество в игре.</w:t>
            </w:r>
          </w:p>
          <w:p w:rsidR="00134389" w:rsidRPr="00F76935" w:rsidRDefault="00134389" w:rsidP="00134389">
            <w:pPr>
              <w:rPr>
                <w:rFonts w:ascii="Times New Roman" w:hAnsi="Times New Roman" w:cs="Times New Roman"/>
              </w:rPr>
            </w:pPr>
          </w:p>
          <w:p w:rsidR="00134389" w:rsidRPr="00F76935" w:rsidRDefault="00134389" w:rsidP="00134389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Развивать умение планировать игровые действия, самостоятельно развивать сюжет игры, создавать игровую обстановку, использовать ролевую речь.</w:t>
            </w:r>
          </w:p>
          <w:p w:rsidR="00134389" w:rsidRPr="00F76935" w:rsidRDefault="00134389" w:rsidP="00134389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Воспитывать стремление к совместным играм со сверстниками.</w:t>
            </w:r>
          </w:p>
          <w:p w:rsidR="00134389" w:rsidRPr="00F76935" w:rsidRDefault="00134389" w:rsidP="00134389">
            <w:pPr>
              <w:rPr>
                <w:rFonts w:ascii="Times New Roman" w:hAnsi="Times New Roman" w:cs="Times New Roman"/>
              </w:rPr>
            </w:pPr>
          </w:p>
          <w:p w:rsidR="00134389" w:rsidRPr="00F76935" w:rsidRDefault="00134389" w:rsidP="00134389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1.Учить объединять сюжетно-ролевые игры разной тематики в один сюжет.</w:t>
            </w:r>
          </w:p>
          <w:p w:rsidR="00134389" w:rsidRPr="00F76935" w:rsidRDefault="00134389" w:rsidP="00134389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2. Развивать умение планировать игровые действия, вступать в ролевое взаимодействие, создавать игровую обстановку, использовать   предметы-заместители, действовать в реальной и воображаемой игровой ситуации.</w:t>
            </w:r>
          </w:p>
          <w:p w:rsidR="00134389" w:rsidRPr="00F76935" w:rsidRDefault="00134389" w:rsidP="00134389">
            <w:pPr>
              <w:rPr>
                <w:rFonts w:ascii="Times New Roman" w:hAnsi="Times New Roman" w:cs="Times New Roman"/>
              </w:rPr>
            </w:pPr>
            <w:r w:rsidRPr="00F76935">
              <w:rPr>
                <w:rFonts w:ascii="Times New Roman" w:hAnsi="Times New Roman" w:cs="Times New Roman"/>
              </w:rPr>
              <w:t>3.Воспитывать стремление к самостоятельным, совместным играм со сверстниками.</w:t>
            </w:r>
          </w:p>
        </w:tc>
      </w:tr>
    </w:tbl>
    <w:p w:rsidR="00134389" w:rsidRDefault="00134389"/>
    <w:p w:rsidR="00134389" w:rsidRDefault="00134389"/>
    <w:p w:rsidR="00134389" w:rsidRDefault="00134389"/>
    <w:p w:rsidR="00134389" w:rsidRDefault="00134389"/>
    <w:p w:rsidR="00A21175" w:rsidRDefault="00A21175"/>
    <w:p w:rsidR="00A21175" w:rsidRDefault="00A21175"/>
    <w:p w:rsidR="00A21175" w:rsidRDefault="00A21175"/>
    <w:p w:rsidR="00A21175" w:rsidRDefault="00A21175"/>
    <w:p w:rsidR="00A21175" w:rsidRDefault="00A21175"/>
    <w:p w:rsidR="00A21175" w:rsidRDefault="00A21175"/>
    <w:p w:rsidR="00A21175" w:rsidRDefault="00A21175"/>
    <w:p w:rsidR="00134389" w:rsidRDefault="00134389"/>
    <w:p w:rsidR="00134389" w:rsidRDefault="00134389"/>
    <w:sectPr w:rsidR="00134389" w:rsidSect="00FE2EB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D291B"/>
    <w:multiLevelType w:val="hybridMultilevel"/>
    <w:tmpl w:val="1C2287FC"/>
    <w:lvl w:ilvl="0" w:tplc="5F12C4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202D0"/>
    <w:multiLevelType w:val="hybridMultilevel"/>
    <w:tmpl w:val="2A60EBF6"/>
    <w:lvl w:ilvl="0" w:tplc="856849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D3025"/>
    <w:multiLevelType w:val="hybridMultilevel"/>
    <w:tmpl w:val="A460828A"/>
    <w:lvl w:ilvl="0" w:tplc="F82A12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6094C"/>
    <w:multiLevelType w:val="hybridMultilevel"/>
    <w:tmpl w:val="31169132"/>
    <w:lvl w:ilvl="0" w:tplc="23C6D6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B3B0C"/>
    <w:multiLevelType w:val="hybridMultilevel"/>
    <w:tmpl w:val="F93064AA"/>
    <w:lvl w:ilvl="0" w:tplc="9AF41C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46C"/>
    <w:rsid w:val="0002146C"/>
    <w:rsid w:val="0003255A"/>
    <w:rsid w:val="0005601C"/>
    <w:rsid w:val="000752EB"/>
    <w:rsid w:val="000977D3"/>
    <w:rsid w:val="00134389"/>
    <w:rsid w:val="00194649"/>
    <w:rsid w:val="001B0744"/>
    <w:rsid w:val="001D2C03"/>
    <w:rsid w:val="00243E27"/>
    <w:rsid w:val="00276E4B"/>
    <w:rsid w:val="002C4582"/>
    <w:rsid w:val="002E7C82"/>
    <w:rsid w:val="002F635F"/>
    <w:rsid w:val="003137D7"/>
    <w:rsid w:val="00315F66"/>
    <w:rsid w:val="003645D1"/>
    <w:rsid w:val="00365FFE"/>
    <w:rsid w:val="003E6DDD"/>
    <w:rsid w:val="00474C62"/>
    <w:rsid w:val="004C01D4"/>
    <w:rsid w:val="004F4690"/>
    <w:rsid w:val="00525531"/>
    <w:rsid w:val="0060254D"/>
    <w:rsid w:val="006758AB"/>
    <w:rsid w:val="006C42DE"/>
    <w:rsid w:val="006D401D"/>
    <w:rsid w:val="00744B6B"/>
    <w:rsid w:val="008718DA"/>
    <w:rsid w:val="0089312F"/>
    <w:rsid w:val="008B0B18"/>
    <w:rsid w:val="00971B43"/>
    <w:rsid w:val="00A11236"/>
    <w:rsid w:val="00A1249D"/>
    <w:rsid w:val="00A21175"/>
    <w:rsid w:val="00B27E61"/>
    <w:rsid w:val="00B30586"/>
    <w:rsid w:val="00B42AC4"/>
    <w:rsid w:val="00B43ED9"/>
    <w:rsid w:val="00B91F33"/>
    <w:rsid w:val="00C55F9B"/>
    <w:rsid w:val="00C86E6B"/>
    <w:rsid w:val="00CF335E"/>
    <w:rsid w:val="00D94D48"/>
    <w:rsid w:val="00DB0448"/>
    <w:rsid w:val="00DB0EFE"/>
    <w:rsid w:val="00EC419F"/>
    <w:rsid w:val="00F033BC"/>
    <w:rsid w:val="00F15543"/>
    <w:rsid w:val="00F75EFE"/>
    <w:rsid w:val="00F76935"/>
    <w:rsid w:val="00FE2EBB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2F05D-FA66-4984-BC78-914F5E38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28DE-313D-438C-9A2D-7830DDBB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0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10-19T12:48:00Z</dcterms:created>
  <dcterms:modified xsi:type="dcterms:W3CDTF">2015-10-22T07:50:00Z</dcterms:modified>
</cp:coreProperties>
</file>